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8D6C" w14:textId="77777777" w:rsidR="007E70FD" w:rsidRDefault="007E70FD" w:rsidP="007E70FD">
      <w:pPr>
        <w:shd w:val="clear" w:color="auto" w:fill="FFFFFF" w:themeFill="background1"/>
        <w:tabs>
          <w:tab w:val="left" w:leader="underscore" w:pos="9180"/>
        </w:tabs>
        <w:rPr>
          <w:b/>
          <w:bCs/>
          <w:color w:val="000000" w:themeColor="text1"/>
          <w:spacing w:val="100"/>
          <w:sz w:val="32"/>
          <w:szCs w:val="32"/>
        </w:rPr>
      </w:pPr>
    </w:p>
    <w:p w14:paraId="0C6C3B87" w14:textId="76ADEB37" w:rsidR="007E70FD" w:rsidRDefault="007E70FD" w:rsidP="007E70FD">
      <w:pPr>
        <w:shd w:val="clear" w:color="auto" w:fill="FFFFFF" w:themeFill="background1"/>
        <w:tabs>
          <w:tab w:val="left" w:leader="underscore" w:pos="9180"/>
        </w:tabs>
        <w:jc w:val="center"/>
        <w:rPr>
          <w:b/>
          <w:bCs/>
          <w:color w:val="000000" w:themeColor="text1"/>
          <w:spacing w:val="100"/>
          <w:sz w:val="32"/>
          <w:szCs w:val="32"/>
          <w:lang w:val="ru-RU"/>
        </w:rPr>
      </w:pPr>
      <w:r w:rsidRPr="007E70FD">
        <w:rPr>
          <w:b/>
          <w:bCs/>
          <w:color w:val="000000" w:themeColor="text1"/>
          <w:spacing w:val="100"/>
          <w:sz w:val="32"/>
          <w:szCs w:val="32"/>
        </w:rPr>
        <w:t>Лабораторна робота №</w:t>
      </w:r>
      <w:r w:rsidR="00213129">
        <w:rPr>
          <w:b/>
          <w:bCs/>
          <w:color w:val="000000" w:themeColor="text1"/>
          <w:spacing w:val="100"/>
          <w:sz w:val="32"/>
          <w:szCs w:val="32"/>
          <w:lang w:val="ru-RU"/>
        </w:rPr>
        <w:t>2</w:t>
      </w:r>
    </w:p>
    <w:p w14:paraId="06EBC2C0" w14:textId="77777777" w:rsidR="007E70FD" w:rsidRPr="007E70FD" w:rsidRDefault="007E70FD" w:rsidP="007E70FD">
      <w:pPr>
        <w:shd w:val="clear" w:color="auto" w:fill="FFFFFF" w:themeFill="background1"/>
        <w:tabs>
          <w:tab w:val="left" w:leader="underscore" w:pos="9180"/>
        </w:tabs>
        <w:jc w:val="center"/>
        <w:rPr>
          <w:b/>
          <w:bCs/>
          <w:color w:val="000000" w:themeColor="text1"/>
          <w:spacing w:val="100"/>
          <w:sz w:val="32"/>
          <w:szCs w:val="32"/>
          <w:lang w:val="ru-RU"/>
        </w:rPr>
      </w:pPr>
    </w:p>
    <w:p w14:paraId="6BB2213B" w14:textId="636597CF" w:rsidR="00FD26A4" w:rsidRPr="00F238B1" w:rsidRDefault="001D53AA" w:rsidP="007F798A">
      <w:pPr>
        <w:pStyle w:val="2"/>
        <w:spacing w:after="240"/>
        <w:ind w:firstLine="0"/>
        <w:rPr>
          <w:szCs w:val="28"/>
        </w:rPr>
      </w:pPr>
      <w:r w:rsidRPr="007F798A">
        <w:rPr>
          <w:rFonts w:ascii="Times New Roman" w:hAnsi="Times New Roman"/>
          <w:bCs/>
          <w:iCs/>
          <w:color w:val="000000"/>
          <w:szCs w:val="28"/>
        </w:rPr>
        <w:t>Т</w:t>
      </w:r>
      <w:r w:rsidR="00835E65" w:rsidRPr="007F798A">
        <w:rPr>
          <w:rFonts w:ascii="Times New Roman" w:hAnsi="Times New Roman"/>
          <w:bCs/>
          <w:iCs/>
          <w:color w:val="000000"/>
          <w:szCs w:val="28"/>
        </w:rPr>
        <w:t>ема</w:t>
      </w:r>
      <w:r w:rsidR="009F56F2" w:rsidRPr="007F798A">
        <w:rPr>
          <w:rFonts w:ascii="Times New Roman" w:hAnsi="Times New Roman"/>
          <w:bCs/>
          <w:iCs/>
          <w:color w:val="000000"/>
          <w:szCs w:val="28"/>
        </w:rPr>
        <w:t>:</w:t>
      </w:r>
      <w:r w:rsidR="009F56F2" w:rsidRPr="009F56F2">
        <w:rPr>
          <w:bCs/>
          <w:iCs/>
          <w:color w:val="666666"/>
          <w:szCs w:val="28"/>
        </w:rPr>
        <w:t xml:space="preserve"> </w:t>
      </w:r>
      <w:r w:rsidR="00213129" w:rsidRPr="00213129">
        <w:rPr>
          <w:rFonts w:ascii="Times New Roman" w:hAnsi="Times New Roman"/>
          <w:b w:val="0"/>
          <w:i w:val="0"/>
          <w:szCs w:val="24"/>
        </w:rPr>
        <w:t>Перевантаження операцій</w:t>
      </w:r>
      <w:r w:rsidR="00213129">
        <w:rPr>
          <w:rFonts w:ascii="Times New Roman" w:hAnsi="Times New Roman"/>
          <w:b w:val="0"/>
          <w:i w:val="0"/>
          <w:szCs w:val="24"/>
        </w:rPr>
        <w:t>.</w:t>
      </w:r>
    </w:p>
    <w:p w14:paraId="5802332B" w14:textId="5AC0A454" w:rsidR="007F798A" w:rsidRDefault="001D53AA" w:rsidP="007F798A">
      <w:pPr>
        <w:jc w:val="both"/>
        <w:rPr>
          <w:sz w:val="28"/>
        </w:rPr>
      </w:pPr>
      <w:r w:rsidRPr="00280FB1">
        <w:rPr>
          <w:b/>
          <w:bCs/>
          <w:i/>
          <w:iCs/>
          <w:color w:val="000000"/>
          <w:sz w:val="28"/>
          <w:szCs w:val="28"/>
        </w:rPr>
        <w:t>Мета робот</w:t>
      </w:r>
      <w:r w:rsidR="00C826D2">
        <w:rPr>
          <w:b/>
          <w:bCs/>
          <w:i/>
          <w:iCs/>
          <w:color w:val="000000"/>
          <w:sz w:val="28"/>
          <w:szCs w:val="28"/>
        </w:rPr>
        <w:t>и</w:t>
      </w:r>
      <w:r w:rsidR="006E5068">
        <w:rPr>
          <w:b/>
          <w:bCs/>
          <w:i/>
          <w:iCs/>
          <w:color w:val="000000"/>
          <w:sz w:val="28"/>
          <w:szCs w:val="28"/>
        </w:rPr>
        <w:t>:</w:t>
      </w:r>
      <w:r w:rsidR="0011777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F798A">
        <w:rPr>
          <w:sz w:val="28"/>
        </w:rPr>
        <w:t>Одержати практичні навички реалізації класів на С++</w:t>
      </w:r>
      <w:r w:rsidR="00F238B1">
        <w:rPr>
          <w:sz w:val="28"/>
        </w:rPr>
        <w:t xml:space="preserve"> </w:t>
      </w:r>
      <w:r w:rsidR="00F238B1" w:rsidRPr="00F238B1">
        <w:rPr>
          <w:sz w:val="28"/>
        </w:rPr>
        <w:t>та C#.</w:t>
      </w:r>
    </w:p>
    <w:p w14:paraId="4A208AEE" w14:textId="600F16B5" w:rsidR="007F798A" w:rsidRPr="007E70FD" w:rsidRDefault="007E70FD" w:rsidP="007E70FD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Варіант 24</w:t>
      </w:r>
    </w:p>
    <w:p w14:paraId="747A619E" w14:textId="74D344BA" w:rsidR="005D56E5" w:rsidRDefault="00EE1714" w:rsidP="005D56E5">
      <w:pPr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t>Задача 1</w:t>
      </w:r>
      <w:r w:rsidR="007E70FD">
        <w:rPr>
          <w:b/>
          <w:bCs/>
          <w:sz w:val="32"/>
          <w:szCs w:val="32"/>
        </w:rPr>
        <w:t>(</w:t>
      </w:r>
      <w:r w:rsidR="00213129">
        <w:rPr>
          <w:b/>
          <w:bCs/>
          <w:sz w:val="32"/>
          <w:szCs w:val="32"/>
        </w:rPr>
        <w:t>4</w:t>
      </w:r>
      <w:r w:rsidR="007E70FD">
        <w:rPr>
          <w:b/>
          <w:bCs/>
          <w:sz w:val="32"/>
          <w:szCs w:val="32"/>
        </w:rPr>
        <w:t>)</w:t>
      </w:r>
    </w:p>
    <w:p w14:paraId="19CFC38C" w14:textId="177B9664" w:rsidR="00814695" w:rsidRPr="00814695" w:rsidRDefault="00814695" w:rsidP="00CF73EB">
      <w:pPr>
        <w:ind w:left="284" w:hanging="284"/>
        <w:jc w:val="both"/>
        <w:rPr>
          <w:b/>
          <w:bCs/>
          <w:sz w:val="28"/>
        </w:rPr>
      </w:pPr>
      <w:r w:rsidRPr="00814695">
        <w:rPr>
          <w:b/>
          <w:bCs/>
          <w:sz w:val="28"/>
        </w:rPr>
        <w:t>Умова:</w:t>
      </w:r>
    </w:p>
    <w:p w14:paraId="7F13DA5B" w14:textId="77777777" w:rsidR="00213129" w:rsidRPr="00213129" w:rsidRDefault="00213129" w:rsidP="0021312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13129">
        <w:rPr>
          <w:color w:val="000000"/>
          <w:sz w:val="28"/>
          <w:szCs w:val="28"/>
        </w:rPr>
        <w:t>В клас Money додати:</w:t>
      </w:r>
    </w:p>
    <w:p w14:paraId="37ACC2C1" w14:textId="1606F74D" w:rsidR="00213129" w:rsidRPr="00213129" w:rsidRDefault="00213129" w:rsidP="0021312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13129">
        <w:rPr>
          <w:color w:val="000000"/>
          <w:sz w:val="28"/>
          <w:szCs w:val="28"/>
        </w:rPr>
        <w:t>Перевантаження:</w:t>
      </w:r>
    </w:p>
    <w:p w14:paraId="79B83CF4" w14:textId="244A0E68" w:rsidR="00213129" w:rsidRPr="00213129" w:rsidRDefault="00213129" w:rsidP="00213129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13129">
        <w:rPr>
          <w:color w:val="000000"/>
          <w:sz w:val="28"/>
          <w:szCs w:val="28"/>
        </w:rPr>
        <w:t xml:space="preserve">операції ++ (--): одночасно збільшує (зменшує) значення полів </w:t>
      </w:r>
      <w:proofErr w:type="spellStart"/>
      <w:r w:rsidRPr="00213129">
        <w:rPr>
          <w:color w:val="000000"/>
          <w:sz w:val="28"/>
          <w:szCs w:val="28"/>
        </w:rPr>
        <w:t>first</w:t>
      </w:r>
      <w:proofErr w:type="spellEnd"/>
      <w:r w:rsidRPr="00213129">
        <w:rPr>
          <w:color w:val="000000"/>
          <w:sz w:val="28"/>
          <w:szCs w:val="28"/>
        </w:rPr>
        <w:t xml:space="preserve"> і </w:t>
      </w:r>
      <w:proofErr w:type="spellStart"/>
      <w:r w:rsidRPr="00213129">
        <w:rPr>
          <w:color w:val="000000"/>
          <w:sz w:val="28"/>
          <w:szCs w:val="28"/>
        </w:rPr>
        <w:t>second</w:t>
      </w:r>
      <w:proofErr w:type="spellEnd"/>
      <w:r w:rsidRPr="00213129">
        <w:rPr>
          <w:color w:val="000000"/>
          <w:sz w:val="28"/>
          <w:szCs w:val="28"/>
        </w:rPr>
        <w:t>;</w:t>
      </w:r>
    </w:p>
    <w:p w14:paraId="2C074A7D" w14:textId="48175F8E" w:rsidR="00213129" w:rsidRPr="00213129" w:rsidRDefault="00213129" w:rsidP="00213129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13129">
        <w:rPr>
          <w:color w:val="000000"/>
          <w:sz w:val="28"/>
          <w:szCs w:val="28"/>
        </w:rPr>
        <w:t xml:space="preserve">операції !: повертає значення </w:t>
      </w:r>
      <w:proofErr w:type="spellStart"/>
      <w:r w:rsidRPr="00213129">
        <w:rPr>
          <w:color w:val="000000"/>
          <w:sz w:val="28"/>
          <w:szCs w:val="28"/>
        </w:rPr>
        <w:t>true</w:t>
      </w:r>
      <w:proofErr w:type="spellEnd"/>
      <w:r w:rsidRPr="00213129">
        <w:rPr>
          <w:color w:val="000000"/>
          <w:sz w:val="28"/>
          <w:szCs w:val="28"/>
        </w:rPr>
        <w:t xml:space="preserve">, якщо поле </w:t>
      </w:r>
      <w:proofErr w:type="spellStart"/>
      <w:r w:rsidRPr="00213129">
        <w:rPr>
          <w:color w:val="000000"/>
          <w:sz w:val="28"/>
          <w:szCs w:val="28"/>
        </w:rPr>
        <w:t>second</w:t>
      </w:r>
      <w:proofErr w:type="spellEnd"/>
      <w:r w:rsidRPr="00213129">
        <w:rPr>
          <w:color w:val="000000"/>
          <w:sz w:val="28"/>
          <w:szCs w:val="28"/>
        </w:rPr>
        <w:t xml:space="preserve"> не нульове, інакше </w:t>
      </w:r>
      <w:proofErr w:type="spellStart"/>
      <w:r w:rsidRPr="00213129">
        <w:rPr>
          <w:color w:val="000000"/>
          <w:sz w:val="28"/>
          <w:szCs w:val="28"/>
        </w:rPr>
        <w:t>false</w:t>
      </w:r>
      <w:proofErr w:type="spellEnd"/>
      <w:r w:rsidRPr="00213129">
        <w:rPr>
          <w:color w:val="000000"/>
          <w:sz w:val="28"/>
          <w:szCs w:val="28"/>
        </w:rPr>
        <w:t>;</w:t>
      </w:r>
    </w:p>
    <w:p w14:paraId="2EC15BFA" w14:textId="43B9B822" w:rsidR="00213129" w:rsidRPr="00213129" w:rsidRDefault="00213129" w:rsidP="00213129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13129">
        <w:rPr>
          <w:color w:val="000000"/>
          <w:sz w:val="28"/>
          <w:szCs w:val="28"/>
        </w:rPr>
        <w:t xml:space="preserve">операції бінарний +: додає до значення поля </w:t>
      </w:r>
      <w:proofErr w:type="spellStart"/>
      <w:r w:rsidRPr="00213129">
        <w:rPr>
          <w:color w:val="000000"/>
          <w:sz w:val="28"/>
          <w:szCs w:val="28"/>
        </w:rPr>
        <w:t>second</w:t>
      </w:r>
      <w:proofErr w:type="spellEnd"/>
      <w:r w:rsidRPr="00213129">
        <w:rPr>
          <w:color w:val="000000"/>
          <w:sz w:val="28"/>
          <w:szCs w:val="28"/>
        </w:rPr>
        <w:t xml:space="preserve"> значення скаляра;</w:t>
      </w:r>
    </w:p>
    <w:p w14:paraId="4AF252FF" w14:textId="46D9B942" w:rsidR="00213129" w:rsidRPr="00213129" w:rsidRDefault="00213129" w:rsidP="00213129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13129">
        <w:rPr>
          <w:color w:val="000000"/>
          <w:sz w:val="28"/>
          <w:szCs w:val="28"/>
        </w:rPr>
        <w:t xml:space="preserve">перетворення типу Money в </w:t>
      </w:r>
      <w:proofErr w:type="spellStart"/>
      <w:r w:rsidRPr="00213129">
        <w:rPr>
          <w:color w:val="000000"/>
          <w:sz w:val="28"/>
          <w:szCs w:val="28"/>
        </w:rPr>
        <w:t>string</w:t>
      </w:r>
      <w:proofErr w:type="spellEnd"/>
      <w:r w:rsidRPr="00213129">
        <w:rPr>
          <w:color w:val="000000"/>
          <w:sz w:val="28"/>
          <w:szCs w:val="28"/>
        </w:rPr>
        <w:t xml:space="preserve"> (і навпаки).</w:t>
      </w:r>
    </w:p>
    <w:p w14:paraId="743E30BE" w14:textId="092598FE" w:rsidR="00C77E7F" w:rsidRDefault="00C77E7F" w:rsidP="00A4399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51606A37" w14:textId="43355B57" w:rsidR="00814695" w:rsidRPr="00814695" w:rsidRDefault="00814695" w:rsidP="00A43999">
      <w:pPr>
        <w:spacing w:before="100" w:beforeAutospacing="1" w:after="100" w:afterAutospacing="1"/>
        <w:rPr>
          <w:b/>
          <w:bCs/>
          <w:color w:val="000000"/>
          <w:sz w:val="32"/>
          <w:szCs w:val="32"/>
        </w:rPr>
      </w:pPr>
      <w:r w:rsidRPr="00814695">
        <w:rPr>
          <w:b/>
          <w:bCs/>
          <w:color w:val="000000"/>
          <w:sz w:val="32"/>
          <w:szCs w:val="32"/>
        </w:rPr>
        <w:t>Код:</w:t>
      </w:r>
    </w:p>
    <w:p w14:paraId="253583B9" w14:textId="3450F5EA" w:rsidR="00A43999" w:rsidRPr="00814695" w:rsidRDefault="007E70FD" w:rsidP="00A4399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814695">
        <w:rPr>
          <w:color w:val="000000"/>
          <w:sz w:val="28"/>
          <w:szCs w:val="28"/>
        </w:rPr>
        <w:t xml:space="preserve">1)Опис класу, </w:t>
      </w:r>
      <w:proofErr w:type="spellStart"/>
      <w:r w:rsidR="00213129">
        <w:rPr>
          <w:color w:val="000000"/>
          <w:sz w:val="28"/>
          <w:szCs w:val="28"/>
          <w:lang w:val="en-US"/>
        </w:rPr>
        <w:t>Money</w:t>
      </w:r>
      <w:r w:rsidRPr="00814695">
        <w:rPr>
          <w:color w:val="000000"/>
          <w:sz w:val="28"/>
          <w:szCs w:val="28"/>
          <w:lang w:val="en-US"/>
        </w:rPr>
        <w:t>.h</w:t>
      </w:r>
      <w:proofErr w:type="spellEnd"/>
    </w:p>
    <w:p w14:paraId="1AA7BA04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#ifndef MONEY_H</w:t>
      </w:r>
    </w:p>
    <w:p w14:paraId="2F97F33C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#define MONEY_H</w:t>
      </w:r>
    </w:p>
    <w:p w14:paraId="735B1F15" w14:textId="77777777" w:rsidR="00213129" w:rsidRPr="00213129" w:rsidRDefault="00213129" w:rsidP="00213129">
      <w:pPr>
        <w:rPr>
          <w:color w:val="000000"/>
        </w:rPr>
      </w:pPr>
    </w:p>
    <w:p w14:paraId="09C4641D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#include &lt;</w:t>
      </w:r>
      <w:proofErr w:type="spellStart"/>
      <w:r w:rsidRPr="00213129">
        <w:rPr>
          <w:color w:val="000000"/>
        </w:rPr>
        <w:t>iostream</w:t>
      </w:r>
      <w:proofErr w:type="spellEnd"/>
      <w:r w:rsidRPr="00213129">
        <w:rPr>
          <w:color w:val="000000"/>
        </w:rPr>
        <w:t>&gt;</w:t>
      </w:r>
    </w:p>
    <w:p w14:paraId="4E416D33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#include &lt;</w:t>
      </w:r>
      <w:proofErr w:type="spellStart"/>
      <w:r w:rsidRPr="00213129">
        <w:rPr>
          <w:color w:val="000000"/>
        </w:rPr>
        <w:t>string</w:t>
      </w:r>
      <w:proofErr w:type="spellEnd"/>
      <w:r w:rsidRPr="00213129">
        <w:rPr>
          <w:color w:val="000000"/>
        </w:rPr>
        <w:t>&gt;</w:t>
      </w:r>
    </w:p>
    <w:p w14:paraId="3F070E00" w14:textId="77777777" w:rsidR="00213129" w:rsidRPr="00213129" w:rsidRDefault="00213129" w:rsidP="00213129">
      <w:pPr>
        <w:rPr>
          <w:color w:val="000000"/>
        </w:rPr>
      </w:pPr>
      <w:proofErr w:type="spellStart"/>
      <w:r w:rsidRPr="00213129">
        <w:rPr>
          <w:color w:val="000000"/>
        </w:rPr>
        <w:t>using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namespace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std</w:t>
      </w:r>
      <w:proofErr w:type="spellEnd"/>
      <w:r w:rsidRPr="00213129">
        <w:rPr>
          <w:color w:val="000000"/>
        </w:rPr>
        <w:t>;</w:t>
      </w:r>
    </w:p>
    <w:p w14:paraId="0CB0F2FD" w14:textId="77777777" w:rsidR="00213129" w:rsidRPr="00213129" w:rsidRDefault="00213129" w:rsidP="00213129">
      <w:pPr>
        <w:rPr>
          <w:color w:val="000000"/>
        </w:rPr>
      </w:pPr>
    </w:p>
    <w:p w14:paraId="7B669758" w14:textId="77777777" w:rsidR="00213129" w:rsidRPr="00213129" w:rsidRDefault="00213129" w:rsidP="00213129">
      <w:pPr>
        <w:rPr>
          <w:color w:val="000000"/>
        </w:rPr>
      </w:pPr>
      <w:proofErr w:type="spellStart"/>
      <w:r w:rsidRPr="00213129">
        <w:rPr>
          <w:color w:val="000000"/>
        </w:rPr>
        <w:t>class</w:t>
      </w:r>
      <w:proofErr w:type="spellEnd"/>
      <w:r w:rsidRPr="00213129">
        <w:rPr>
          <w:color w:val="000000"/>
        </w:rPr>
        <w:t xml:space="preserve"> Money {</w:t>
      </w:r>
    </w:p>
    <w:p w14:paraId="29C8F718" w14:textId="77777777" w:rsidR="00213129" w:rsidRPr="00213129" w:rsidRDefault="00213129" w:rsidP="00213129">
      <w:pPr>
        <w:rPr>
          <w:color w:val="000000"/>
        </w:rPr>
      </w:pPr>
      <w:proofErr w:type="spellStart"/>
      <w:r w:rsidRPr="00213129">
        <w:rPr>
          <w:color w:val="000000"/>
        </w:rPr>
        <w:t>private</w:t>
      </w:r>
      <w:proofErr w:type="spellEnd"/>
      <w:r w:rsidRPr="00213129">
        <w:rPr>
          <w:color w:val="000000"/>
        </w:rPr>
        <w:t>:</w:t>
      </w:r>
    </w:p>
    <w:p w14:paraId="1DBC0B65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first</w:t>
      </w:r>
      <w:proofErr w:type="spellEnd"/>
      <w:r w:rsidRPr="00213129">
        <w:rPr>
          <w:color w:val="000000"/>
        </w:rPr>
        <w:t xml:space="preserve">;   </w:t>
      </w:r>
    </w:p>
    <w:p w14:paraId="520DD398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second</w:t>
      </w:r>
      <w:proofErr w:type="spellEnd"/>
      <w:r w:rsidRPr="00213129">
        <w:rPr>
          <w:color w:val="000000"/>
        </w:rPr>
        <w:t xml:space="preserve">; </w:t>
      </w:r>
    </w:p>
    <w:p w14:paraId="777B4701" w14:textId="77777777" w:rsidR="00213129" w:rsidRPr="00213129" w:rsidRDefault="00213129" w:rsidP="00213129">
      <w:pPr>
        <w:rPr>
          <w:color w:val="000000"/>
        </w:rPr>
      </w:pPr>
      <w:proofErr w:type="spellStart"/>
      <w:r w:rsidRPr="00213129">
        <w:rPr>
          <w:color w:val="000000"/>
        </w:rPr>
        <w:t>public</w:t>
      </w:r>
      <w:proofErr w:type="spellEnd"/>
      <w:r w:rsidRPr="00213129">
        <w:rPr>
          <w:color w:val="000000"/>
        </w:rPr>
        <w:t>:</w:t>
      </w:r>
    </w:p>
    <w:p w14:paraId="4F5FFAEE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oney(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 f = 0, 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 s = 0);</w:t>
      </w:r>
    </w:p>
    <w:p w14:paraId="302A692F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oney&amp; 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 xml:space="preserve">++();    </w:t>
      </w:r>
    </w:p>
    <w:p w14:paraId="6611F90D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lastRenderedPageBreak/>
        <w:t xml:space="preserve">    Money 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>++(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);  </w:t>
      </w:r>
    </w:p>
    <w:p w14:paraId="5A8C64C7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oney&amp; 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 xml:space="preserve">--();    </w:t>
      </w:r>
    </w:p>
    <w:p w14:paraId="57030633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oney 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>--(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); </w:t>
      </w:r>
    </w:p>
    <w:p w14:paraId="2A11BF8D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bool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 xml:space="preserve">!() </w:t>
      </w:r>
      <w:proofErr w:type="spellStart"/>
      <w:r w:rsidRPr="00213129">
        <w:rPr>
          <w:color w:val="000000"/>
        </w:rPr>
        <w:t>const</w:t>
      </w:r>
      <w:proofErr w:type="spellEnd"/>
      <w:r w:rsidRPr="00213129">
        <w:rPr>
          <w:color w:val="000000"/>
        </w:rPr>
        <w:t>;</w:t>
      </w:r>
    </w:p>
    <w:p w14:paraId="05EE42B7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oney 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>+(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scalar</w:t>
      </w:r>
      <w:proofErr w:type="spellEnd"/>
      <w:r w:rsidRPr="00213129">
        <w:rPr>
          <w:color w:val="000000"/>
        </w:rPr>
        <w:t xml:space="preserve">) </w:t>
      </w:r>
      <w:proofErr w:type="spellStart"/>
      <w:r w:rsidRPr="00213129">
        <w:rPr>
          <w:color w:val="000000"/>
        </w:rPr>
        <w:t>const</w:t>
      </w:r>
      <w:proofErr w:type="spellEnd"/>
      <w:r w:rsidRPr="00213129">
        <w:rPr>
          <w:color w:val="000000"/>
        </w:rPr>
        <w:t>;</w:t>
      </w:r>
    </w:p>
    <w:p w14:paraId="20822CB1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string</w:t>
      </w:r>
      <w:proofErr w:type="spellEnd"/>
      <w:r w:rsidRPr="00213129">
        <w:rPr>
          <w:color w:val="000000"/>
        </w:rPr>
        <w:t xml:space="preserve">() </w:t>
      </w:r>
      <w:proofErr w:type="spellStart"/>
      <w:r w:rsidRPr="00213129">
        <w:rPr>
          <w:color w:val="000000"/>
        </w:rPr>
        <w:t>const</w:t>
      </w:r>
      <w:proofErr w:type="spellEnd"/>
      <w:r w:rsidRPr="00213129">
        <w:rPr>
          <w:color w:val="000000"/>
        </w:rPr>
        <w:t>;</w:t>
      </w:r>
    </w:p>
    <w:p w14:paraId="3CF93D58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static</w:t>
      </w:r>
      <w:proofErr w:type="spellEnd"/>
      <w:r w:rsidRPr="00213129">
        <w:rPr>
          <w:color w:val="000000"/>
        </w:rPr>
        <w:t xml:space="preserve"> Money </w:t>
      </w:r>
      <w:proofErr w:type="spellStart"/>
      <w:r w:rsidRPr="00213129">
        <w:rPr>
          <w:color w:val="000000"/>
        </w:rPr>
        <w:t>fromString</w:t>
      </w:r>
      <w:proofErr w:type="spellEnd"/>
      <w:r w:rsidRPr="00213129">
        <w:rPr>
          <w:color w:val="000000"/>
        </w:rPr>
        <w:t>(</w:t>
      </w:r>
      <w:proofErr w:type="spellStart"/>
      <w:r w:rsidRPr="00213129">
        <w:rPr>
          <w:color w:val="000000"/>
        </w:rPr>
        <w:t>const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string</w:t>
      </w:r>
      <w:proofErr w:type="spellEnd"/>
      <w:r w:rsidRPr="00213129">
        <w:rPr>
          <w:color w:val="000000"/>
        </w:rPr>
        <w:t xml:space="preserve">&amp; </w:t>
      </w:r>
      <w:proofErr w:type="spellStart"/>
      <w:r w:rsidRPr="00213129">
        <w:rPr>
          <w:color w:val="000000"/>
        </w:rPr>
        <w:t>str</w:t>
      </w:r>
      <w:proofErr w:type="spellEnd"/>
      <w:r w:rsidRPr="00213129">
        <w:rPr>
          <w:color w:val="000000"/>
        </w:rPr>
        <w:t>);</w:t>
      </w:r>
    </w:p>
    <w:p w14:paraId="40B337E7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void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print</w:t>
      </w:r>
      <w:proofErr w:type="spellEnd"/>
      <w:r w:rsidRPr="00213129">
        <w:rPr>
          <w:color w:val="000000"/>
        </w:rPr>
        <w:t xml:space="preserve">() </w:t>
      </w:r>
      <w:proofErr w:type="spellStart"/>
      <w:r w:rsidRPr="00213129">
        <w:rPr>
          <w:color w:val="000000"/>
        </w:rPr>
        <w:t>const</w:t>
      </w:r>
      <w:proofErr w:type="spellEnd"/>
      <w:r w:rsidRPr="00213129">
        <w:rPr>
          <w:color w:val="000000"/>
        </w:rPr>
        <w:t>;</w:t>
      </w:r>
    </w:p>
    <w:p w14:paraId="36747814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};</w:t>
      </w:r>
    </w:p>
    <w:p w14:paraId="2D2F64F8" w14:textId="77777777" w:rsidR="00213129" w:rsidRPr="00213129" w:rsidRDefault="00213129" w:rsidP="00213129">
      <w:pPr>
        <w:rPr>
          <w:color w:val="000000"/>
        </w:rPr>
      </w:pPr>
    </w:p>
    <w:p w14:paraId="57F6DA70" w14:textId="0E413F6F" w:rsidR="007E70FD" w:rsidRDefault="00213129" w:rsidP="00213129">
      <w:pPr>
        <w:rPr>
          <w:color w:val="000000"/>
          <w:sz w:val="28"/>
          <w:szCs w:val="28"/>
          <w:lang w:val="en-US"/>
        </w:rPr>
      </w:pPr>
      <w:r w:rsidRPr="00213129">
        <w:rPr>
          <w:color w:val="000000"/>
        </w:rPr>
        <w:t>#endif</w:t>
      </w:r>
      <w:r w:rsidR="007E70FD">
        <w:rPr>
          <w:color w:val="000000"/>
          <w:lang w:val="en-US"/>
        </w:rPr>
        <w:t xml:space="preserve"> </w:t>
      </w:r>
    </w:p>
    <w:p w14:paraId="2BF568CC" w14:textId="347A28D8" w:rsidR="00814695" w:rsidRDefault="00F30DC9" w:rsidP="0081469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)</w:t>
      </w:r>
      <w:r w:rsidR="00213129">
        <w:rPr>
          <w:color w:val="000000"/>
          <w:sz w:val="28"/>
          <w:szCs w:val="28"/>
          <w:lang w:val="en-US"/>
        </w:rPr>
        <w:t>Money</w:t>
      </w:r>
      <w:r w:rsidR="00814695">
        <w:rPr>
          <w:color w:val="000000"/>
          <w:sz w:val="28"/>
          <w:szCs w:val="28"/>
          <w:lang w:val="en-US"/>
        </w:rPr>
        <w:t>.cpp</w:t>
      </w:r>
    </w:p>
    <w:p w14:paraId="54F99D3C" w14:textId="77777777" w:rsidR="00213129" w:rsidRPr="00213129" w:rsidRDefault="00814695" w:rsidP="00213129">
      <w:pPr>
        <w:rPr>
          <w:color w:val="000000"/>
        </w:rPr>
      </w:pPr>
      <w:r>
        <w:rPr>
          <w:color w:val="000000"/>
          <w:sz w:val="28"/>
          <w:szCs w:val="28"/>
          <w:lang w:val="en-US"/>
        </w:rPr>
        <w:br/>
      </w:r>
      <w:r w:rsidR="00213129" w:rsidRPr="00213129">
        <w:rPr>
          <w:color w:val="000000"/>
        </w:rPr>
        <w:t>#include "</w:t>
      </w:r>
      <w:proofErr w:type="spellStart"/>
      <w:r w:rsidR="00213129" w:rsidRPr="00213129">
        <w:rPr>
          <w:color w:val="000000"/>
        </w:rPr>
        <w:t>Money.h</w:t>
      </w:r>
      <w:proofErr w:type="spellEnd"/>
      <w:r w:rsidR="00213129" w:rsidRPr="00213129">
        <w:rPr>
          <w:color w:val="000000"/>
        </w:rPr>
        <w:t>"</w:t>
      </w:r>
    </w:p>
    <w:p w14:paraId="0711F83E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#include &lt;</w:t>
      </w:r>
      <w:proofErr w:type="spellStart"/>
      <w:r w:rsidRPr="00213129">
        <w:rPr>
          <w:color w:val="000000"/>
        </w:rPr>
        <w:t>sstream</w:t>
      </w:r>
      <w:proofErr w:type="spellEnd"/>
      <w:r w:rsidRPr="00213129">
        <w:rPr>
          <w:color w:val="000000"/>
        </w:rPr>
        <w:t>&gt;</w:t>
      </w:r>
    </w:p>
    <w:p w14:paraId="576D1626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#include &lt;</w:t>
      </w:r>
      <w:proofErr w:type="spellStart"/>
      <w:r w:rsidRPr="00213129">
        <w:rPr>
          <w:color w:val="000000"/>
        </w:rPr>
        <w:t>stdexcept</w:t>
      </w:r>
      <w:proofErr w:type="spellEnd"/>
      <w:r w:rsidRPr="00213129">
        <w:rPr>
          <w:color w:val="000000"/>
        </w:rPr>
        <w:t>&gt;</w:t>
      </w:r>
    </w:p>
    <w:p w14:paraId="0EF78F6B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Money::Money(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 f, 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 s) : </w:t>
      </w:r>
      <w:proofErr w:type="spellStart"/>
      <w:r w:rsidRPr="00213129">
        <w:rPr>
          <w:color w:val="000000"/>
        </w:rPr>
        <w:t>first</w:t>
      </w:r>
      <w:proofErr w:type="spellEnd"/>
      <w:r w:rsidRPr="00213129">
        <w:rPr>
          <w:color w:val="000000"/>
        </w:rPr>
        <w:t xml:space="preserve">(f), </w:t>
      </w:r>
      <w:proofErr w:type="spellStart"/>
      <w:r w:rsidRPr="00213129">
        <w:rPr>
          <w:color w:val="000000"/>
        </w:rPr>
        <w:t>second</w:t>
      </w:r>
      <w:proofErr w:type="spellEnd"/>
      <w:r w:rsidRPr="00213129">
        <w:rPr>
          <w:color w:val="000000"/>
        </w:rPr>
        <w:t>(s) {}</w:t>
      </w:r>
    </w:p>
    <w:p w14:paraId="4A45A6A8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Money&amp; Money::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>++() {</w:t>
      </w:r>
    </w:p>
    <w:p w14:paraId="6D174A01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++</w:t>
      </w:r>
      <w:proofErr w:type="spellStart"/>
      <w:r w:rsidRPr="00213129">
        <w:rPr>
          <w:color w:val="000000"/>
        </w:rPr>
        <w:t>first</w:t>
      </w:r>
      <w:proofErr w:type="spellEnd"/>
      <w:r w:rsidRPr="00213129">
        <w:rPr>
          <w:color w:val="000000"/>
        </w:rPr>
        <w:t>;</w:t>
      </w:r>
    </w:p>
    <w:p w14:paraId="317EF370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++</w:t>
      </w:r>
      <w:proofErr w:type="spellStart"/>
      <w:r w:rsidRPr="00213129">
        <w:rPr>
          <w:color w:val="000000"/>
        </w:rPr>
        <w:t>second</w:t>
      </w:r>
      <w:proofErr w:type="spellEnd"/>
      <w:r w:rsidRPr="00213129">
        <w:rPr>
          <w:color w:val="000000"/>
        </w:rPr>
        <w:t>;</w:t>
      </w:r>
    </w:p>
    <w:p w14:paraId="6E4DD8E4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return</w:t>
      </w:r>
      <w:proofErr w:type="spellEnd"/>
      <w:r w:rsidRPr="00213129">
        <w:rPr>
          <w:color w:val="000000"/>
        </w:rPr>
        <w:t xml:space="preserve"> *</w:t>
      </w:r>
      <w:proofErr w:type="spellStart"/>
      <w:r w:rsidRPr="00213129">
        <w:rPr>
          <w:color w:val="000000"/>
        </w:rPr>
        <w:t>this</w:t>
      </w:r>
      <w:proofErr w:type="spellEnd"/>
      <w:r w:rsidRPr="00213129">
        <w:rPr>
          <w:color w:val="000000"/>
        </w:rPr>
        <w:t>;</w:t>
      </w:r>
    </w:p>
    <w:p w14:paraId="3B868E6D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}</w:t>
      </w:r>
    </w:p>
    <w:p w14:paraId="3412BF25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Money Money::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>++(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>) {</w:t>
      </w:r>
    </w:p>
    <w:p w14:paraId="4E3BB639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oney </w:t>
      </w:r>
      <w:proofErr w:type="spellStart"/>
      <w:r w:rsidRPr="00213129">
        <w:rPr>
          <w:color w:val="000000"/>
        </w:rPr>
        <w:t>temp</w:t>
      </w:r>
      <w:proofErr w:type="spellEnd"/>
      <w:r w:rsidRPr="00213129">
        <w:rPr>
          <w:color w:val="000000"/>
        </w:rPr>
        <w:t xml:space="preserve"> = *</w:t>
      </w:r>
      <w:proofErr w:type="spellStart"/>
      <w:r w:rsidRPr="00213129">
        <w:rPr>
          <w:color w:val="000000"/>
        </w:rPr>
        <w:t>this</w:t>
      </w:r>
      <w:proofErr w:type="spellEnd"/>
      <w:r w:rsidRPr="00213129">
        <w:rPr>
          <w:color w:val="000000"/>
        </w:rPr>
        <w:t>;</w:t>
      </w:r>
    </w:p>
    <w:p w14:paraId="63CA82FE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++(*</w:t>
      </w:r>
      <w:proofErr w:type="spellStart"/>
      <w:r w:rsidRPr="00213129">
        <w:rPr>
          <w:color w:val="000000"/>
        </w:rPr>
        <w:t>this</w:t>
      </w:r>
      <w:proofErr w:type="spellEnd"/>
      <w:r w:rsidRPr="00213129">
        <w:rPr>
          <w:color w:val="000000"/>
        </w:rPr>
        <w:t>);</w:t>
      </w:r>
    </w:p>
    <w:p w14:paraId="6B1045C1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return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temp</w:t>
      </w:r>
      <w:proofErr w:type="spellEnd"/>
      <w:r w:rsidRPr="00213129">
        <w:rPr>
          <w:color w:val="000000"/>
        </w:rPr>
        <w:t>;</w:t>
      </w:r>
    </w:p>
    <w:p w14:paraId="6A50E423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}</w:t>
      </w:r>
    </w:p>
    <w:p w14:paraId="3C4D09A0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Money&amp; Money::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>--() {</w:t>
      </w:r>
    </w:p>
    <w:p w14:paraId="72772314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--</w:t>
      </w:r>
      <w:proofErr w:type="spellStart"/>
      <w:r w:rsidRPr="00213129">
        <w:rPr>
          <w:color w:val="000000"/>
        </w:rPr>
        <w:t>first</w:t>
      </w:r>
      <w:proofErr w:type="spellEnd"/>
      <w:r w:rsidRPr="00213129">
        <w:rPr>
          <w:color w:val="000000"/>
        </w:rPr>
        <w:t>;</w:t>
      </w:r>
    </w:p>
    <w:p w14:paraId="5F899BF1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--</w:t>
      </w:r>
      <w:proofErr w:type="spellStart"/>
      <w:r w:rsidRPr="00213129">
        <w:rPr>
          <w:color w:val="000000"/>
        </w:rPr>
        <w:t>second</w:t>
      </w:r>
      <w:proofErr w:type="spellEnd"/>
      <w:r w:rsidRPr="00213129">
        <w:rPr>
          <w:color w:val="000000"/>
        </w:rPr>
        <w:t>;</w:t>
      </w:r>
    </w:p>
    <w:p w14:paraId="3D30591F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return</w:t>
      </w:r>
      <w:proofErr w:type="spellEnd"/>
      <w:r w:rsidRPr="00213129">
        <w:rPr>
          <w:color w:val="000000"/>
        </w:rPr>
        <w:t xml:space="preserve"> *</w:t>
      </w:r>
      <w:proofErr w:type="spellStart"/>
      <w:r w:rsidRPr="00213129">
        <w:rPr>
          <w:color w:val="000000"/>
        </w:rPr>
        <w:t>this</w:t>
      </w:r>
      <w:proofErr w:type="spellEnd"/>
      <w:r w:rsidRPr="00213129">
        <w:rPr>
          <w:color w:val="000000"/>
        </w:rPr>
        <w:t>;</w:t>
      </w:r>
    </w:p>
    <w:p w14:paraId="02D7DBAC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}</w:t>
      </w:r>
    </w:p>
    <w:p w14:paraId="2E130E0F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Money Money::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>--(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>) {</w:t>
      </w:r>
    </w:p>
    <w:p w14:paraId="2C0F0E40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oney </w:t>
      </w:r>
      <w:proofErr w:type="spellStart"/>
      <w:r w:rsidRPr="00213129">
        <w:rPr>
          <w:color w:val="000000"/>
        </w:rPr>
        <w:t>temp</w:t>
      </w:r>
      <w:proofErr w:type="spellEnd"/>
      <w:r w:rsidRPr="00213129">
        <w:rPr>
          <w:color w:val="000000"/>
        </w:rPr>
        <w:t xml:space="preserve"> = *</w:t>
      </w:r>
      <w:proofErr w:type="spellStart"/>
      <w:r w:rsidRPr="00213129">
        <w:rPr>
          <w:color w:val="000000"/>
        </w:rPr>
        <w:t>this</w:t>
      </w:r>
      <w:proofErr w:type="spellEnd"/>
      <w:r w:rsidRPr="00213129">
        <w:rPr>
          <w:color w:val="000000"/>
        </w:rPr>
        <w:t>;</w:t>
      </w:r>
    </w:p>
    <w:p w14:paraId="58A26B97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--(*</w:t>
      </w:r>
      <w:proofErr w:type="spellStart"/>
      <w:r w:rsidRPr="00213129">
        <w:rPr>
          <w:color w:val="000000"/>
        </w:rPr>
        <w:t>this</w:t>
      </w:r>
      <w:proofErr w:type="spellEnd"/>
      <w:r w:rsidRPr="00213129">
        <w:rPr>
          <w:color w:val="000000"/>
        </w:rPr>
        <w:t>);</w:t>
      </w:r>
    </w:p>
    <w:p w14:paraId="6A065E7D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return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temp</w:t>
      </w:r>
      <w:proofErr w:type="spellEnd"/>
      <w:r w:rsidRPr="00213129">
        <w:rPr>
          <w:color w:val="000000"/>
        </w:rPr>
        <w:t>;</w:t>
      </w:r>
    </w:p>
    <w:p w14:paraId="1163CB10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}</w:t>
      </w:r>
    </w:p>
    <w:p w14:paraId="3C71DCA2" w14:textId="77777777" w:rsidR="00213129" w:rsidRPr="00213129" w:rsidRDefault="00213129" w:rsidP="00213129">
      <w:pPr>
        <w:rPr>
          <w:color w:val="000000"/>
        </w:rPr>
      </w:pPr>
      <w:proofErr w:type="spellStart"/>
      <w:r w:rsidRPr="00213129">
        <w:rPr>
          <w:color w:val="000000"/>
        </w:rPr>
        <w:t>bool</w:t>
      </w:r>
      <w:proofErr w:type="spellEnd"/>
      <w:r w:rsidRPr="00213129">
        <w:rPr>
          <w:color w:val="000000"/>
        </w:rPr>
        <w:t xml:space="preserve"> Money::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 xml:space="preserve">!() </w:t>
      </w:r>
      <w:proofErr w:type="spellStart"/>
      <w:r w:rsidRPr="00213129">
        <w:rPr>
          <w:color w:val="000000"/>
        </w:rPr>
        <w:t>const</w:t>
      </w:r>
      <w:proofErr w:type="spellEnd"/>
      <w:r w:rsidRPr="00213129">
        <w:rPr>
          <w:color w:val="000000"/>
        </w:rPr>
        <w:t xml:space="preserve"> {</w:t>
      </w:r>
    </w:p>
    <w:p w14:paraId="772A190D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return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second</w:t>
      </w:r>
      <w:proofErr w:type="spellEnd"/>
      <w:r w:rsidRPr="00213129">
        <w:rPr>
          <w:color w:val="000000"/>
        </w:rPr>
        <w:t xml:space="preserve"> != 0;</w:t>
      </w:r>
    </w:p>
    <w:p w14:paraId="250FFEA3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}</w:t>
      </w:r>
    </w:p>
    <w:p w14:paraId="71A870E1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Money Money::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>+(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scalar</w:t>
      </w:r>
      <w:proofErr w:type="spellEnd"/>
      <w:r w:rsidRPr="00213129">
        <w:rPr>
          <w:color w:val="000000"/>
        </w:rPr>
        <w:t xml:space="preserve">) </w:t>
      </w:r>
      <w:proofErr w:type="spellStart"/>
      <w:r w:rsidRPr="00213129">
        <w:rPr>
          <w:color w:val="000000"/>
        </w:rPr>
        <w:t>const</w:t>
      </w:r>
      <w:proofErr w:type="spellEnd"/>
      <w:r w:rsidRPr="00213129">
        <w:rPr>
          <w:color w:val="000000"/>
        </w:rPr>
        <w:t xml:space="preserve"> {</w:t>
      </w:r>
    </w:p>
    <w:p w14:paraId="65FF5462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return</w:t>
      </w:r>
      <w:proofErr w:type="spellEnd"/>
      <w:r w:rsidRPr="00213129">
        <w:rPr>
          <w:color w:val="000000"/>
        </w:rPr>
        <w:t xml:space="preserve"> Money(</w:t>
      </w:r>
      <w:proofErr w:type="spellStart"/>
      <w:r w:rsidRPr="00213129">
        <w:rPr>
          <w:color w:val="000000"/>
        </w:rPr>
        <w:t>first</w:t>
      </w:r>
      <w:proofErr w:type="spellEnd"/>
      <w:r w:rsidRPr="00213129">
        <w:rPr>
          <w:color w:val="000000"/>
        </w:rPr>
        <w:t xml:space="preserve">, </w:t>
      </w:r>
      <w:proofErr w:type="spellStart"/>
      <w:r w:rsidRPr="00213129">
        <w:rPr>
          <w:color w:val="000000"/>
        </w:rPr>
        <w:t>second</w:t>
      </w:r>
      <w:proofErr w:type="spellEnd"/>
      <w:r w:rsidRPr="00213129">
        <w:rPr>
          <w:color w:val="000000"/>
        </w:rPr>
        <w:t xml:space="preserve"> + </w:t>
      </w:r>
      <w:proofErr w:type="spellStart"/>
      <w:r w:rsidRPr="00213129">
        <w:rPr>
          <w:color w:val="000000"/>
        </w:rPr>
        <w:t>scalar</w:t>
      </w:r>
      <w:proofErr w:type="spellEnd"/>
      <w:r w:rsidRPr="00213129">
        <w:rPr>
          <w:color w:val="000000"/>
        </w:rPr>
        <w:t>);</w:t>
      </w:r>
    </w:p>
    <w:p w14:paraId="0F551C21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}</w:t>
      </w:r>
    </w:p>
    <w:p w14:paraId="4F24E060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Money::</w:t>
      </w:r>
      <w:proofErr w:type="spellStart"/>
      <w:r w:rsidRPr="00213129">
        <w:rPr>
          <w:color w:val="000000"/>
        </w:rPr>
        <w:t>operator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string</w:t>
      </w:r>
      <w:proofErr w:type="spellEnd"/>
      <w:r w:rsidRPr="00213129">
        <w:rPr>
          <w:color w:val="000000"/>
        </w:rPr>
        <w:t xml:space="preserve">() </w:t>
      </w:r>
      <w:proofErr w:type="spellStart"/>
      <w:r w:rsidRPr="00213129">
        <w:rPr>
          <w:color w:val="000000"/>
        </w:rPr>
        <w:t>const</w:t>
      </w:r>
      <w:proofErr w:type="spellEnd"/>
      <w:r w:rsidRPr="00213129">
        <w:rPr>
          <w:color w:val="000000"/>
        </w:rPr>
        <w:t xml:space="preserve"> {</w:t>
      </w:r>
    </w:p>
    <w:p w14:paraId="54C09A2A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return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to_string</w:t>
      </w:r>
      <w:proofErr w:type="spellEnd"/>
      <w:r w:rsidRPr="00213129">
        <w:rPr>
          <w:color w:val="000000"/>
        </w:rPr>
        <w:t>(</w:t>
      </w:r>
      <w:proofErr w:type="spellStart"/>
      <w:r w:rsidRPr="00213129">
        <w:rPr>
          <w:color w:val="000000"/>
        </w:rPr>
        <w:t>first</w:t>
      </w:r>
      <w:proofErr w:type="spellEnd"/>
      <w:r w:rsidRPr="00213129">
        <w:rPr>
          <w:color w:val="000000"/>
        </w:rPr>
        <w:t xml:space="preserve">) + " грн " + </w:t>
      </w:r>
      <w:proofErr w:type="spellStart"/>
      <w:r w:rsidRPr="00213129">
        <w:rPr>
          <w:color w:val="000000"/>
        </w:rPr>
        <w:t>to_string</w:t>
      </w:r>
      <w:proofErr w:type="spellEnd"/>
      <w:r w:rsidRPr="00213129">
        <w:rPr>
          <w:color w:val="000000"/>
        </w:rPr>
        <w:t>(</w:t>
      </w:r>
      <w:proofErr w:type="spellStart"/>
      <w:r w:rsidRPr="00213129">
        <w:rPr>
          <w:color w:val="000000"/>
        </w:rPr>
        <w:t>second</w:t>
      </w:r>
      <w:proofErr w:type="spellEnd"/>
      <w:r w:rsidRPr="00213129">
        <w:rPr>
          <w:color w:val="000000"/>
        </w:rPr>
        <w:t xml:space="preserve">) + " </w:t>
      </w:r>
      <w:proofErr w:type="spellStart"/>
      <w:r w:rsidRPr="00213129">
        <w:rPr>
          <w:color w:val="000000"/>
        </w:rPr>
        <w:t>коп</w:t>
      </w:r>
      <w:proofErr w:type="spellEnd"/>
      <w:r w:rsidRPr="00213129">
        <w:rPr>
          <w:color w:val="000000"/>
        </w:rPr>
        <w:t>";</w:t>
      </w:r>
    </w:p>
    <w:p w14:paraId="7BE72E8C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}</w:t>
      </w:r>
    </w:p>
    <w:p w14:paraId="6EF1A346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Money Money::</w:t>
      </w:r>
      <w:proofErr w:type="spellStart"/>
      <w:r w:rsidRPr="00213129">
        <w:rPr>
          <w:color w:val="000000"/>
        </w:rPr>
        <w:t>fromString</w:t>
      </w:r>
      <w:proofErr w:type="spellEnd"/>
      <w:r w:rsidRPr="00213129">
        <w:rPr>
          <w:color w:val="000000"/>
        </w:rPr>
        <w:t>(</w:t>
      </w:r>
      <w:proofErr w:type="spellStart"/>
      <w:r w:rsidRPr="00213129">
        <w:rPr>
          <w:color w:val="000000"/>
        </w:rPr>
        <w:t>const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string</w:t>
      </w:r>
      <w:proofErr w:type="spellEnd"/>
      <w:r w:rsidRPr="00213129">
        <w:rPr>
          <w:color w:val="000000"/>
        </w:rPr>
        <w:t xml:space="preserve">&amp; </w:t>
      </w:r>
      <w:proofErr w:type="spellStart"/>
      <w:r w:rsidRPr="00213129">
        <w:rPr>
          <w:color w:val="000000"/>
        </w:rPr>
        <w:t>str</w:t>
      </w:r>
      <w:proofErr w:type="spellEnd"/>
      <w:r w:rsidRPr="00213129">
        <w:rPr>
          <w:color w:val="000000"/>
        </w:rPr>
        <w:t>) {</w:t>
      </w:r>
    </w:p>
    <w:p w14:paraId="47119C5B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lastRenderedPageBreak/>
        <w:t xml:space="preserve">    </w:t>
      </w: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 f = 0, s = 0;</w:t>
      </w:r>
    </w:p>
    <w:p w14:paraId="09A82681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istringstream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iss</w:t>
      </w:r>
      <w:proofErr w:type="spellEnd"/>
      <w:r w:rsidRPr="00213129">
        <w:rPr>
          <w:color w:val="000000"/>
        </w:rPr>
        <w:t>(</w:t>
      </w:r>
      <w:proofErr w:type="spellStart"/>
      <w:r w:rsidRPr="00213129">
        <w:rPr>
          <w:color w:val="000000"/>
        </w:rPr>
        <w:t>str</w:t>
      </w:r>
      <w:proofErr w:type="spellEnd"/>
      <w:r w:rsidRPr="00213129">
        <w:rPr>
          <w:color w:val="000000"/>
        </w:rPr>
        <w:t>);</w:t>
      </w:r>
    </w:p>
    <w:p w14:paraId="12D9D55E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if</w:t>
      </w:r>
      <w:proofErr w:type="spellEnd"/>
      <w:r w:rsidRPr="00213129">
        <w:rPr>
          <w:color w:val="000000"/>
        </w:rPr>
        <w:t xml:space="preserve"> (!(</w:t>
      </w:r>
      <w:proofErr w:type="spellStart"/>
      <w:r w:rsidRPr="00213129">
        <w:rPr>
          <w:color w:val="000000"/>
        </w:rPr>
        <w:t>iss</w:t>
      </w:r>
      <w:proofErr w:type="spellEnd"/>
      <w:r w:rsidRPr="00213129">
        <w:rPr>
          <w:color w:val="000000"/>
        </w:rPr>
        <w:t xml:space="preserve"> &gt;&gt; f &gt;&gt; s)) {</w:t>
      </w:r>
    </w:p>
    <w:p w14:paraId="49DB3AF5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    </w:t>
      </w:r>
      <w:proofErr w:type="spellStart"/>
      <w:r w:rsidRPr="00213129">
        <w:rPr>
          <w:color w:val="000000"/>
        </w:rPr>
        <w:t>throw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invalid_argument</w:t>
      </w:r>
      <w:proofErr w:type="spellEnd"/>
      <w:r w:rsidRPr="00213129">
        <w:rPr>
          <w:color w:val="000000"/>
        </w:rPr>
        <w:t>("Невірний формат рядка. Очікується: '&lt;</w:t>
      </w:r>
      <w:proofErr w:type="spellStart"/>
      <w:r w:rsidRPr="00213129">
        <w:rPr>
          <w:color w:val="000000"/>
        </w:rPr>
        <w:t>first</w:t>
      </w:r>
      <w:proofErr w:type="spellEnd"/>
      <w:r w:rsidRPr="00213129">
        <w:rPr>
          <w:color w:val="000000"/>
        </w:rPr>
        <w:t>&gt; &lt;</w:t>
      </w:r>
      <w:proofErr w:type="spellStart"/>
      <w:r w:rsidRPr="00213129">
        <w:rPr>
          <w:color w:val="000000"/>
        </w:rPr>
        <w:t>second</w:t>
      </w:r>
      <w:proofErr w:type="spellEnd"/>
      <w:r w:rsidRPr="00213129">
        <w:rPr>
          <w:color w:val="000000"/>
        </w:rPr>
        <w:t>&gt;'");</w:t>
      </w:r>
    </w:p>
    <w:p w14:paraId="7A71B19A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}</w:t>
      </w:r>
    </w:p>
    <w:p w14:paraId="76B750A9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return</w:t>
      </w:r>
      <w:proofErr w:type="spellEnd"/>
      <w:r w:rsidRPr="00213129">
        <w:rPr>
          <w:color w:val="000000"/>
        </w:rPr>
        <w:t xml:space="preserve"> Money(f, s);</w:t>
      </w:r>
    </w:p>
    <w:p w14:paraId="719E5D00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}</w:t>
      </w:r>
    </w:p>
    <w:p w14:paraId="6362C1B5" w14:textId="77777777" w:rsidR="00213129" w:rsidRPr="00213129" w:rsidRDefault="00213129" w:rsidP="00213129">
      <w:pPr>
        <w:rPr>
          <w:color w:val="000000"/>
        </w:rPr>
      </w:pPr>
      <w:proofErr w:type="spellStart"/>
      <w:r w:rsidRPr="00213129">
        <w:rPr>
          <w:color w:val="000000"/>
        </w:rPr>
        <w:t>void</w:t>
      </w:r>
      <w:proofErr w:type="spellEnd"/>
      <w:r w:rsidRPr="00213129">
        <w:rPr>
          <w:color w:val="000000"/>
        </w:rPr>
        <w:t xml:space="preserve"> Money::</w:t>
      </w:r>
      <w:proofErr w:type="spellStart"/>
      <w:r w:rsidRPr="00213129">
        <w:rPr>
          <w:color w:val="000000"/>
        </w:rPr>
        <w:t>print</w:t>
      </w:r>
      <w:proofErr w:type="spellEnd"/>
      <w:r w:rsidRPr="00213129">
        <w:rPr>
          <w:color w:val="000000"/>
        </w:rPr>
        <w:t xml:space="preserve">() </w:t>
      </w:r>
      <w:proofErr w:type="spellStart"/>
      <w:r w:rsidRPr="00213129">
        <w:rPr>
          <w:color w:val="000000"/>
        </w:rPr>
        <w:t>const</w:t>
      </w:r>
      <w:proofErr w:type="spellEnd"/>
      <w:r w:rsidRPr="00213129">
        <w:rPr>
          <w:color w:val="000000"/>
        </w:rPr>
        <w:t xml:space="preserve"> {</w:t>
      </w:r>
    </w:p>
    <w:p w14:paraId="5EAE2E92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cout</w:t>
      </w:r>
      <w:proofErr w:type="spellEnd"/>
      <w:r w:rsidRPr="00213129">
        <w:rPr>
          <w:color w:val="000000"/>
        </w:rPr>
        <w:t xml:space="preserve"> &lt;&lt; </w:t>
      </w:r>
      <w:proofErr w:type="spellStart"/>
      <w:r w:rsidRPr="00213129">
        <w:rPr>
          <w:color w:val="000000"/>
        </w:rPr>
        <w:t>first</w:t>
      </w:r>
      <w:proofErr w:type="spellEnd"/>
      <w:r w:rsidRPr="00213129">
        <w:rPr>
          <w:color w:val="000000"/>
        </w:rPr>
        <w:t xml:space="preserve"> &lt;&lt; " грн " &lt;&lt; </w:t>
      </w:r>
      <w:proofErr w:type="spellStart"/>
      <w:r w:rsidRPr="00213129">
        <w:rPr>
          <w:color w:val="000000"/>
        </w:rPr>
        <w:t>second</w:t>
      </w:r>
      <w:proofErr w:type="spellEnd"/>
      <w:r w:rsidRPr="00213129">
        <w:rPr>
          <w:color w:val="000000"/>
        </w:rPr>
        <w:t xml:space="preserve"> &lt;&lt; " </w:t>
      </w:r>
      <w:proofErr w:type="spellStart"/>
      <w:r w:rsidRPr="00213129">
        <w:rPr>
          <w:color w:val="000000"/>
        </w:rPr>
        <w:t>коп</w:t>
      </w:r>
      <w:proofErr w:type="spellEnd"/>
      <w:r w:rsidRPr="00213129">
        <w:rPr>
          <w:color w:val="000000"/>
        </w:rPr>
        <w:t xml:space="preserve">" &lt;&lt; </w:t>
      </w:r>
      <w:proofErr w:type="spellStart"/>
      <w:r w:rsidRPr="00213129">
        <w:rPr>
          <w:color w:val="000000"/>
        </w:rPr>
        <w:t>endl</w:t>
      </w:r>
      <w:proofErr w:type="spellEnd"/>
      <w:r w:rsidRPr="00213129">
        <w:rPr>
          <w:color w:val="000000"/>
        </w:rPr>
        <w:t>;</w:t>
      </w:r>
    </w:p>
    <w:p w14:paraId="5B3D6D81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}</w:t>
      </w:r>
    </w:p>
    <w:p w14:paraId="5E9EDF3A" w14:textId="77777777" w:rsidR="00213129" w:rsidRPr="00213129" w:rsidRDefault="00213129" w:rsidP="00213129">
      <w:pPr>
        <w:rPr>
          <w:color w:val="000000"/>
        </w:rPr>
      </w:pPr>
    </w:p>
    <w:p w14:paraId="0FE6AD75" w14:textId="77777777" w:rsidR="00213129" w:rsidRPr="00213129" w:rsidRDefault="00213129" w:rsidP="00213129">
      <w:pPr>
        <w:rPr>
          <w:color w:val="000000"/>
        </w:rPr>
      </w:pPr>
    </w:p>
    <w:p w14:paraId="213E7F9C" w14:textId="1F991EDF" w:rsidR="007E70FD" w:rsidRDefault="00814695" w:rsidP="00213129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)main.cpp</w:t>
      </w:r>
    </w:p>
    <w:p w14:paraId="1407EC7E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#include "</w:t>
      </w:r>
      <w:proofErr w:type="spellStart"/>
      <w:r w:rsidRPr="00213129">
        <w:rPr>
          <w:color w:val="000000"/>
        </w:rPr>
        <w:t>Money.h</w:t>
      </w:r>
      <w:proofErr w:type="spellEnd"/>
      <w:r w:rsidRPr="00213129">
        <w:rPr>
          <w:color w:val="000000"/>
        </w:rPr>
        <w:t>"</w:t>
      </w:r>
    </w:p>
    <w:p w14:paraId="0F0862F0" w14:textId="77777777" w:rsidR="00213129" w:rsidRPr="00213129" w:rsidRDefault="00213129" w:rsidP="00213129">
      <w:pPr>
        <w:rPr>
          <w:color w:val="000000"/>
        </w:rPr>
      </w:pPr>
    </w:p>
    <w:p w14:paraId="4FC83766" w14:textId="77777777" w:rsidR="00213129" w:rsidRPr="00213129" w:rsidRDefault="00213129" w:rsidP="00213129">
      <w:pPr>
        <w:rPr>
          <w:color w:val="000000"/>
        </w:rPr>
      </w:pPr>
      <w:proofErr w:type="spellStart"/>
      <w:r w:rsidRPr="00213129">
        <w:rPr>
          <w:color w:val="000000"/>
        </w:rPr>
        <w:t>int</w:t>
      </w:r>
      <w:proofErr w:type="spellEnd"/>
      <w:r w:rsidRPr="00213129">
        <w:rPr>
          <w:color w:val="000000"/>
        </w:rPr>
        <w:t xml:space="preserve"> </w:t>
      </w:r>
      <w:proofErr w:type="spellStart"/>
      <w:r w:rsidRPr="00213129">
        <w:rPr>
          <w:color w:val="000000"/>
        </w:rPr>
        <w:t>main</w:t>
      </w:r>
      <w:proofErr w:type="spellEnd"/>
      <w:r w:rsidRPr="00213129">
        <w:rPr>
          <w:color w:val="000000"/>
        </w:rPr>
        <w:t>() {</w:t>
      </w:r>
    </w:p>
    <w:p w14:paraId="4F023652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setlocale</w:t>
      </w:r>
      <w:proofErr w:type="spellEnd"/>
      <w:r w:rsidRPr="00213129">
        <w:rPr>
          <w:color w:val="000000"/>
        </w:rPr>
        <w:t>(0, "</w:t>
      </w:r>
      <w:proofErr w:type="spellStart"/>
      <w:r w:rsidRPr="00213129">
        <w:rPr>
          <w:color w:val="000000"/>
        </w:rPr>
        <w:t>ukr</w:t>
      </w:r>
      <w:proofErr w:type="spellEnd"/>
      <w:r w:rsidRPr="00213129">
        <w:rPr>
          <w:color w:val="000000"/>
        </w:rPr>
        <w:t>");</w:t>
      </w:r>
    </w:p>
    <w:p w14:paraId="22EAC1B5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oney m1(10, 50);</w:t>
      </w:r>
    </w:p>
    <w:p w14:paraId="2315EF08" w14:textId="77777777" w:rsidR="00213129" w:rsidRPr="00213129" w:rsidRDefault="00213129" w:rsidP="00213129">
      <w:pPr>
        <w:rPr>
          <w:color w:val="000000"/>
        </w:rPr>
      </w:pPr>
    </w:p>
    <w:p w14:paraId="1B7FDB2D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cout</w:t>
      </w:r>
      <w:proofErr w:type="spellEnd"/>
      <w:r w:rsidRPr="00213129">
        <w:rPr>
          <w:color w:val="000000"/>
        </w:rPr>
        <w:t xml:space="preserve"> &lt;&lt; "Початкове значення: ";</w:t>
      </w:r>
    </w:p>
    <w:p w14:paraId="13081BF3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1.print();</w:t>
      </w:r>
    </w:p>
    <w:p w14:paraId="39250182" w14:textId="77777777" w:rsidR="00213129" w:rsidRPr="00213129" w:rsidRDefault="00213129" w:rsidP="00213129">
      <w:pPr>
        <w:rPr>
          <w:color w:val="000000"/>
        </w:rPr>
      </w:pPr>
    </w:p>
    <w:p w14:paraId="5BB7B5F6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++m1;</w:t>
      </w:r>
    </w:p>
    <w:p w14:paraId="31CC8120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cout</w:t>
      </w:r>
      <w:proofErr w:type="spellEnd"/>
      <w:r w:rsidRPr="00213129">
        <w:rPr>
          <w:color w:val="000000"/>
        </w:rPr>
        <w:t xml:space="preserve"> &lt;&lt; "Після ++: ";</w:t>
      </w:r>
    </w:p>
    <w:p w14:paraId="0D826B8A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1.print();</w:t>
      </w:r>
    </w:p>
    <w:p w14:paraId="5F644879" w14:textId="77777777" w:rsidR="00213129" w:rsidRPr="00213129" w:rsidRDefault="00213129" w:rsidP="00213129">
      <w:pPr>
        <w:rPr>
          <w:color w:val="000000"/>
        </w:rPr>
      </w:pPr>
    </w:p>
    <w:p w14:paraId="253D44C4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1--;</w:t>
      </w:r>
    </w:p>
    <w:p w14:paraId="3A83E1E1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cout</w:t>
      </w:r>
      <w:proofErr w:type="spellEnd"/>
      <w:r w:rsidRPr="00213129">
        <w:rPr>
          <w:color w:val="000000"/>
        </w:rPr>
        <w:t xml:space="preserve"> &lt;&lt; "Після --: ";</w:t>
      </w:r>
    </w:p>
    <w:p w14:paraId="707D43EF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1.print();</w:t>
      </w:r>
    </w:p>
    <w:p w14:paraId="10A427CE" w14:textId="77777777" w:rsidR="00213129" w:rsidRPr="00213129" w:rsidRDefault="00213129" w:rsidP="00213129">
      <w:pPr>
        <w:rPr>
          <w:color w:val="000000"/>
        </w:rPr>
      </w:pPr>
    </w:p>
    <w:p w14:paraId="0497C69B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cout</w:t>
      </w:r>
      <w:proofErr w:type="spellEnd"/>
      <w:r w:rsidRPr="00213129">
        <w:rPr>
          <w:color w:val="000000"/>
        </w:rPr>
        <w:t xml:space="preserve"> &lt;&lt; "Перевірка !m1 (чи </w:t>
      </w:r>
      <w:proofErr w:type="spellStart"/>
      <w:r w:rsidRPr="00213129">
        <w:rPr>
          <w:color w:val="000000"/>
        </w:rPr>
        <w:t>second</w:t>
      </w:r>
      <w:proofErr w:type="spellEnd"/>
      <w:r w:rsidRPr="00213129">
        <w:rPr>
          <w:color w:val="000000"/>
        </w:rPr>
        <w:t xml:space="preserve"> != 0): " &lt;&lt; (!m1 ? "</w:t>
      </w:r>
      <w:proofErr w:type="spellStart"/>
      <w:r w:rsidRPr="00213129">
        <w:rPr>
          <w:color w:val="000000"/>
        </w:rPr>
        <w:t>true</w:t>
      </w:r>
      <w:proofErr w:type="spellEnd"/>
      <w:r w:rsidRPr="00213129">
        <w:rPr>
          <w:color w:val="000000"/>
        </w:rPr>
        <w:t>" : "</w:t>
      </w:r>
      <w:proofErr w:type="spellStart"/>
      <w:r w:rsidRPr="00213129">
        <w:rPr>
          <w:color w:val="000000"/>
        </w:rPr>
        <w:t>false</w:t>
      </w:r>
      <w:proofErr w:type="spellEnd"/>
      <w:r w:rsidRPr="00213129">
        <w:rPr>
          <w:color w:val="000000"/>
        </w:rPr>
        <w:t xml:space="preserve">") &lt;&lt; </w:t>
      </w:r>
      <w:proofErr w:type="spellStart"/>
      <w:r w:rsidRPr="00213129">
        <w:rPr>
          <w:color w:val="000000"/>
        </w:rPr>
        <w:t>endl</w:t>
      </w:r>
      <w:proofErr w:type="spellEnd"/>
      <w:r w:rsidRPr="00213129">
        <w:rPr>
          <w:color w:val="000000"/>
        </w:rPr>
        <w:t>;</w:t>
      </w:r>
    </w:p>
    <w:p w14:paraId="4DAAE7B3" w14:textId="77777777" w:rsidR="00213129" w:rsidRPr="00213129" w:rsidRDefault="00213129" w:rsidP="00213129">
      <w:pPr>
        <w:rPr>
          <w:color w:val="000000"/>
        </w:rPr>
      </w:pPr>
    </w:p>
    <w:p w14:paraId="30878B21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oney m2 = m1 + 25;</w:t>
      </w:r>
    </w:p>
    <w:p w14:paraId="5AF1474E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cout</w:t>
      </w:r>
      <w:proofErr w:type="spellEnd"/>
      <w:r w:rsidRPr="00213129">
        <w:rPr>
          <w:color w:val="000000"/>
        </w:rPr>
        <w:t xml:space="preserve"> &lt;&lt; "Після додавання скаляра +25: ";</w:t>
      </w:r>
    </w:p>
    <w:p w14:paraId="75495EC3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2.print();</w:t>
      </w:r>
    </w:p>
    <w:p w14:paraId="1AC56078" w14:textId="77777777" w:rsidR="00213129" w:rsidRPr="00213129" w:rsidRDefault="00213129" w:rsidP="00213129">
      <w:pPr>
        <w:rPr>
          <w:color w:val="000000"/>
        </w:rPr>
      </w:pPr>
    </w:p>
    <w:p w14:paraId="2112985D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string</w:t>
      </w:r>
      <w:proofErr w:type="spellEnd"/>
      <w:r w:rsidRPr="00213129">
        <w:rPr>
          <w:color w:val="000000"/>
        </w:rPr>
        <w:t xml:space="preserve"> s = (</w:t>
      </w:r>
      <w:proofErr w:type="spellStart"/>
      <w:r w:rsidRPr="00213129">
        <w:rPr>
          <w:color w:val="000000"/>
        </w:rPr>
        <w:t>string</w:t>
      </w:r>
      <w:proofErr w:type="spellEnd"/>
      <w:r w:rsidRPr="00213129">
        <w:rPr>
          <w:color w:val="000000"/>
        </w:rPr>
        <w:t>)m2;</w:t>
      </w:r>
    </w:p>
    <w:p w14:paraId="616BE72C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cout</w:t>
      </w:r>
      <w:proofErr w:type="spellEnd"/>
      <w:r w:rsidRPr="00213129">
        <w:rPr>
          <w:color w:val="000000"/>
        </w:rPr>
        <w:t xml:space="preserve"> &lt;&lt; "Як </w:t>
      </w:r>
      <w:proofErr w:type="spellStart"/>
      <w:r w:rsidRPr="00213129">
        <w:rPr>
          <w:color w:val="000000"/>
        </w:rPr>
        <w:t>string</w:t>
      </w:r>
      <w:proofErr w:type="spellEnd"/>
      <w:r w:rsidRPr="00213129">
        <w:rPr>
          <w:color w:val="000000"/>
        </w:rPr>
        <w:t xml:space="preserve">: " &lt;&lt; s &lt;&lt; </w:t>
      </w:r>
      <w:proofErr w:type="spellStart"/>
      <w:r w:rsidRPr="00213129">
        <w:rPr>
          <w:color w:val="000000"/>
        </w:rPr>
        <w:t>endl</w:t>
      </w:r>
      <w:proofErr w:type="spellEnd"/>
      <w:r w:rsidRPr="00213129">
        <w:rPr>
          <w:color w:val="000000"/>
        </w:rPr>
        <w:t>;</w:t>
      </w:r>
    </w:p>
    <w:p w14:paraId="03907674" w14:textId="77777777" w:rsidR="00213129" w:rsidRPr="00213129" w:rsidRDefault="00213129" w:rsidP="00213129">
      <w:pPr>
        <w:rPr>
          <w:color w:val="000000"/>
        </w:rPr>
      </w:pPr>
    </w:p>
    <w:p w14:paraId="581CF018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oney m3 = Money::</w:t>
      </w:r>
      <w:proofErr w:type="spellStart"/>
      <w:r w:rsidRPr="00213129">
        <w:rPr>
          <w:color w:val="000000"/>
        </w:rPr>
        <w:t>fromString</w:t>
      </w:r>
      <w:proofErr w:type="spellEnd"/>
      <w:r w:rsidRPr="00213129">
        <w:rPr>
          <w:color w:val="000000"/>
        </w:rPr>
        <w:t>("15 75");</w:t>
      </w:r>
    </w:p>
    <w:p w14:paraId="6933AC25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cout</w:t>
      </w:r>
      <w:proofErr w:type="spellEnd"/>
      <w:r w:rsidRPr="00213129">
        <w:rPr>
          <w:color w:val="000000"/>
        </w:rPr>
        <w:t xml:space="preserve"> &lt;&lt; "З рядка '15 75': ";</w:t>
      </w:r>
    </w:p>
    <w:p w14:paraId="7E600910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m3.print();</w:t>
      </w:r>
    </w:p>
    <w:p w14:paraId="4548B428" w14:textId="77777777" w:rsidR="00213129" w:rsidRPr="00213129" w:rsidRDefault="00213129" w:rsidP="00213129">
      <w:pPr>
        <w:rPr>
          <w:color w:val="000000"/>
        </w:rPr>
      </w:pPr>
    </w:p>
    <w:p w14:paraId="11343A6D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 xml:space="preserve">    </w:t>
      </w:r>
      <w:proofErr w:type="spellStart"/>
      <w:r w:rsidRPr="00213129">
        <w:rPr>
          <w:color w:val="000000"/>
        </w:rPr>
        <w:t>return</w:t>
      </w:r>
      <w:proofErr w:type="spellEnd"/>
      <w:r w:rsidRPr="00213129">
        <w:rPr>
          <w:color w:val="000000"/>
        </w:rPr>
        <w:t xml:space="preserve"> 0;</w:t>
      </w:r>
    </w:p>
    <w:p w14:paraId="1BB21D8C" w14:textId="77777777" w:rsidR="00213129" w:rsidRPr="00213129" w:rsidRDefault="00213129" w:rsidP="00213129">
      <w:pPr>
        <w:rPr>
          <w:color w:val="000000"/>
        </w:rPr>
      </w:pPr>
      <w:r w:rsidRPr="00213129">
        <w:rPr>
          <w:color w:val="000000"/>
        </w:rPr>
        <w:t>}</w:t>
      </w:r>
    </w:p>
    <w:p w14:paraId="1B24554F" w14:textId="77777777" w:rsidR="00213129" w:rsidRPr="00213129" w:rsidRDefault="00213129" w:rsidP="00213129">
      <w:pPr>
        <w:spacing w:before="100" w:beforeAutospacing="1" w:after="100" w:afterAutospacing="1"/>
        <w:rPr>
          <w:color w:val="000000"/>
        </w:rPr>
      </w:pPr>
    </w:p>
    <w:p w14:paraId="45E40312" w14:textId="67722088" w:rsidR="00FF3349" w:rsidRDefault="00FF3349" w:rsidP="00FF334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FF3349">
        <w:rPr>
          <w:color w:val="000000"/>
          <w:sz w:val="28"/>
          <w:szCs w:val="28"/>
        </w:rPr>
        <w:lastRenderedPageBreak/>
        <w:t>РЕЗУЛЬТАТ</w:t>
      </w:r>
      <w:r w:rsidR="001B1CEC">
        <w:rPr>
          <w:color w:val="000000"/>
          <w:sz w:val="28"/>
          <w:szCs w:val="28"/>
        </w:rPr>
        <w:t xml:space="preserve">  ПРОГРАМИ</w:t>
      </w:r>
    </w:p>
    <w:p w14:paraId="0D9F049C" w14:textId="5EB5AED4" w:rsidR="00814695" w:rsidRDefault="00814695" w:rsidP="00FF334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</w:p>
    <w:p w14:paraId="1108E816" w14:textId="77777777" w:rsidR="00FA44B0" w:rsidRPr="00FA44B0" w:rsidRDefault="00FA44B0" w:rsidP="00814695">
      <w:pPr>
        <w:spacing w:before="100" w:beforeAutospacing="1" w:after="100" w:afterAutospacing="1"/>
        <w:rPr>
          <w:color w:val="000000"/>
          <w:lang w:val="en-US"/>
        </w:rPr>
      </w:pPr>
    </w:p>
    <w:p w14:paraId="15184A6D" w14:textId="64E426FE" w:rsidR="00814695" w:rsidRPr="00814695" w:rsidRDefault="00814695" w:rsidP="00814695">
      <w:pPr>
        <w:tabs>
          <w:tab w:val="left" w:pos="2160"/>
        </w:tabs>
        <w:autoSpaceDE w:val="0"/>
        <w:autoSpaceDN w:val="0"/>
        <w:spacing w:line="240" w:lineRule="atLeast"/>
        <w:ind w:right="279"/>
        <w:rPr>
          <w:b/>
          <w:bCs/>
          <w:sz w:val="28"/>
          <w:szCs w:val="28"/>
        </w:rPr>
      </w:pPr>
    </w:p>
    <w:sectPr w:rsidR="00814695" w:rsidRPr="00814695" w:rsidSect="00CC6A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746" w:bottom="269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275D" w14:textId="77777777" w:rsidR="00E23E7E" w:rsidRDefault="00E23E7E">
      <w:r>
        <w:separator/>
      </w:r>
    </w:p>
  </w:endnote>
  <w:endnote w:type="continuationSeparator" w:id="0">
    <w:p w14:paraId="0DBF2B97" w14:textId="77777777" w:rsidR="00E23E7E" w:rsidRDefault="00E2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5ABB" w14:textId="5ECE53CD" w:rsidR="00F77A2C" w:rsidRDefault="007E70FD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A2E44" wp14:editId="5C0E801C">
              <wp:simplePos x="0" y="0"/>
              <wp:positionH relativeFrom="column">
                <wp:posOffset>2438400</wp:posOffset>
              </wp:positionH>
              <wp:positionV relativeFrom="paragraph">
                <wp:posOffset>-135255</wp:posOffset>
              </wp:positionV>
              <wp:extent cx="3089910" cy="448945"/>
              <wp:effectExtent l="0" t="0" r="0" b="8255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605" w14:textId="2BC7729F" w:rsidR="00F77A2C" w:rsidRPr="00D379FE" w:rsidRDefault="00F77A2C" w:rsidP="008A1893">
                          <w:pPr>
                            <w:rPr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ЛР.ПО.02.ПІ.</w:t>
                          </w:r>
                          <w:r w:rsidR="006E6368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9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.</w:t>
                          </w:r>
                          <w:r w:rsidR="00D379FE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4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2E44"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48" type="#_x0000_t202" style="position:absolute;margin-left:192pt;margin-top:-10.65pt;width:243.3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" fillcolor="white [3201]" stroked="f" strokeweight=".5pt">
              <v:textbox>
                <w:txbxContent>
                  <w:p w14:paraId="0C19B605" w14:textId="2BC7729F" w:rsidR="00F77A2C" w:rsidRPr="00D379FE" w:rsidRDefault="00F77A2C" w:rsidP="008A1893">
                    <w:pPr>
                      <w:rPr>
                        <w:i/>
                        <w:iCs/>
                        <w:sz w:val="40"/>
                        <w:szCs w:val="40"/>
                      </w:rPr>
                    </w:pP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ЛР.ПО.02.ПІ.</w:t>
                    </w:r>
                    <w:r w:rsidR="006E6368" w:rsidRPr="007E70FD">
                      <w:rPr>
                        <w:i/>
                        <w:iCs/>
                        <w:sz w:val="40"/>
                        <w:szCs w:val="40"/>
                      </w:rPr>
                      <w:t>19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1.</w:t>
                    </w:r>
                    <w:r w:rsidR="00D379FE">
                      <w:rPr>
                        <w:i/>
                        <w:iCs/>
                        <w:sz w:val="40"/>
                        <w:szCs w:val="40"/>
                      </w:rPr>
                      <w:t>24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.01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6AB63" wp14:editId="3349F930">
              <wp:simplePos x="0" y="0"/>
              <wp:positionH relativeFrom="column">
                <wp:posOffset>5805805</wp:posOffset>
              </wp:positionH>
              <wp:positionV relativeFrom="paragraph">
                <wp:posOffset>31383</wp:posOffset>
              </wp:positionV>
              <wp:extent cx="277495" cy="275957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275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7709" w14:textId="67F67163" w:rsidR="00F77A2C" w:rsidRDefault="00F77A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C0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46AB63" id="Поле 1" o:spid="_x0000_s1049" type="#_x0000_t202" style="position:absolute;margin-left:457.15pt;margin-top:2.45pt;width:21.8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" filled="f" stroked="f" strokeweight=".5pt">
              <v:textbox>
                <w:txbxContent>
                  <w:p w14:paraId="070D7709" w14:textId="67F67163" w:rsidR="00F77A2C" w:rsidRDefault="00F77A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C0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F5BA" w14:textId="57DEDAC7" w:rsidR="00F77A2C" w:rsidRDefault="007E70FD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D76D" wp14:editId="774B9287">
              <wp:simplePos x="0" y="0"/>
              <wp:positionH relativeFrom="column">
                <wp:posOffset>2712720</wp:posOffset>
              </wp:positionH>
              <wp:positionV relativeFrom="paragraph">
                <wp:posOffset>-979805</wp:posOffset>
              </wp:positionV>
              <wp:extent cx="3089910" cy="448945"/>
              <wp:effectExtent l="0" t="0" r="0" b="8255"/>
              <wp:wrapNone/>
              <wp:docPr id="98" name="Поле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9CBE" w14:textId="10B40EAF" w:rsidR="00F77A2C" w:rsidRPr="007E70FD" w:rsidRDefault="00683ED1" w:rsidP="008A1893">
                          <w:pPr>
                            <w:rPr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w:pP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Л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Р.ПО.0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ПІ.</w:t>
                          </w:r>
                          <w:r w:rsidR="006E6368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9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.</w:t>
                          </w:r>
                          <w:r w:rsidR="007E70FD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4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0</w:t>
                          </w:r>
                          <w:r w:rsidR="00213129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8D76D" id="_x0000_t202" coordsize="21600,21600" o:spt="202" path="m,l,21600r21600,l21600,xe">
              <v:stroke joinstyle="miter"/>
              <v:path gradientshapeok="t" o:connecttype="rect"/>
            </v:shapetype>
            <v:shape id="Поле 98" o:spid="_x0000_s1095" type="#_x0000_t202" style="position:absolute;margin-left:213.6pt;margin-top:-77.15pt;width:243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" fillcolor="white [3201]" stroked="f" strokeweight=".5pt">
              <v:textbox>
                <w:txbxContent>
                  <w:p w14:paraId="1ADB9CBE" w14:textId="10B40EAF" w:rsidR="00F77A2C" w:rsidRPr="007E70FD" w:rsidRDefault="00683ED1" w:rsidP="008A1893">
                    <w:pPr>
                      <w:rPr>
                        <w:i/>
                        <w:iCs/>
                        <w:sz w:val="40"/>
                        <w:szCs w:val="40"/>
                        <w:lang w:val="en-US"/>
                      </w:rPr>
                    </w:pP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Л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Р.ПО.0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2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.ПІ.</w:t>
                    </w:r>
                    <w:r w:rsidR="006E6368" w:rsidRPr="007E70FD">
                      <w:rPr>
                        <w:i/>
                        <w:iCs/>
                        <w:sz w:val="40"/>
                        <w:szCs w:val="40"/>
                      </w:rPr>
                      <w:t>19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1.</w:t>
                    </w:r>
                    <w:r w:rsidR="007E70FD" w:rsidRPr="007E70FD">
                      <w:rPr>
                        <w:i/>
                        <w:iCs/>
                        <w:sz w:val="40"/>
                        <w:szCs w:val="40"/>
                      </w:rPr>
                      <w:t>24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.0</w:t>
                    </w:r>
                    <w:r w:rsidR="00213129">
                      <w:rPr>
                        <w:i/>
                        <w:iCs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285E5D" wp14:editId="03324A10">
              <wp:simplePos x="0" y="0"/>
              <wp:positionH relativeFrom="column">
                <wp:posOffset>170815</wp:posOffset>
              </wp:positionH>
              <wp:positionV relativeFrom="paragraph">
                <wp:posOffset>-481330</wp:posOffset>
              </wp:positionV>
              <wp:extent cx="832485" cy="320675"/>
              <wp:effectExtent l="0" t="0" r="5715" b="3175"/>
              <wp:wrapNone/>
              <wp:docPr id="99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B36EE" w14:textId="558FA9E6" w:rsidR="00F77A2C" w:rsidRPr="007E70FD" w:rsidRDefault="007E70FD" w:rsidP="008A1893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Пастух М.М.</w:t>
                          </w:r>
                        </w:p>
                        <w:p w14:paraId="48BD1466" w14:textId="318E7287" w:rsidR="00F77A2C" w:rsidRPr="007E70FD" w:rsidRDefault="007E70FD" w:rsidP="008A1893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Жереб Д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85E5D" id="Поле 99" o:spid="_x0000_s1096" type="#_x0000_t202" style="position:absolute;margin-left:13.45pt;margin-top:-37.9pt;width:65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" filled="f" stroked="f" strokeweight=".5pt">
              <v:textbox inset="0,0,0,0">
                <w:txbxContent>
                  <w:p w14:paraId="3CCB36EE" w14:textId="558FA9E6" w:rsidR="00F77A2C" w:rsidRPr="007E70FD" w:rsidRDefault="007E70FD" w:rsidP="008A1893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Пастух М.М.</w:t>
                    </w:r>
                  </w:p>
                  <w:p w14:paraId="48BD1466" w14:textId="318E7287" w:rsidR="00F77A2C" w:rsidRPr="007E70FD" w:rsidRDefault="007E70FD" w:rsidP="008A1893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Жереб Д.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A5DCA" w14:textId="77777777" w:rsidR="00E23E7E" w:rsidRDefault="00E23E7E">
      <w:r>
        <w:separator/>
      </w:r>
    </w:p>
  </w:footnote>
  <w:footnote w:type="continuationSeparator" w:id="0">
    <w:p w14:paraId="5D1E909B" w14:textId="77777777" w:rsidR="00E23E7E" w:rsidRDefault="00E2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CC26" w14:textId="538A0093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8B113" wp14:editId="21A386E3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E675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F568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313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380" w14:textId="77777777" w:rsidR="00F77A2C" w:rsidRDefault="00F77A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11AAFE7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CDB4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37DC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B113" id="Group 38" o:spid="_x0000_s1026" style="position:absolute;margin-left:-36pt;margin-top:-18.1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1E9E675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5B40F568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146C8313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FEC2380" w14:textId="77777777" w:rsidR="00F77A2C" w:rsidRDefault="00F77A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11AAFE7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6B57CDB4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" stroked="f">
                <v:fill opacity="32896f"/>
                <v:textbox inset="0,0,0,0">
                  <w:txbxContent>
                    <w:p w14:paraId="731937DC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1CBF" w14:textId="5D082D37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FE03EF" wp14:editId="5037B1A6">
              <wp:simplePos x="0" y="0"/>
              <wp:positionH relativeFrom="column">
                <wp:posOffset>-470535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" name="Group 10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077" y="360"/>
                            <a:chExt cx="10513" cy="16133"/>
                          </a:xfrm>
                        </wpg:grpSpPr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77" y="360"/>
                              <a:ext cx="10513" cy="16133"/>
                              <a:chOff x="1120" y="333"/>
                              <a:chExt cx="10513" cy="16133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4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443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" y="335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" y="333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175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1506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74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16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19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175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065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309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593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45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30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59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87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6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309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315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4784"/>
                                <a:ext cx="36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9BDB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мін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B1A4E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14784"/>
                                <a:ext cx="1260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CEA4D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4" y="14784"/>
                                <a:ext cx="78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3C4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44D9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09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64A8F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Розроб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34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BC8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еревір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621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C9152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атвер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90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E184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Н.контр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2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7C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Лі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0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3A497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4" y="15092"/>
                                <a:ext cx="952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C5A3A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7" y="15310"/>
                              <a:ext cx="277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16CE8" w14:textId="588E2F4A" w:rsidR="00F77A2C" w:rsidRPr="00213129" w:rsidRDefault="00213129">
                                <w:pPr>
                                  <w:pStyle w:val="ab"/>
                                  <w:rPr>
                                    <w:i/>
                                    <w:iCs/>
                                    <w:sz w:val="40"/>
                                    <w:szCs w:val="40"/>
                                  </w:rPr>
                                </w:pPr>
                                <w:r w:rsidRPr="00213129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Перевантаження операці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2A60" w14:textId="77777777" w:rsidR="00F77A2C" w:rsidRDefault="00F77A2C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2F9C" w14:textId="77777777" w:rsidR="00F77A2C" w:rsidRDefault="00F77A2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90B" w14:textId="375B6E95" w:rsidR="00F77A2C" w:rsidRPr="00751200" w:rsidRDefault="00F77A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14:paraId="1F7D884C" w14:textId="77777777" w:rsidR="00F77A2C" w:rsidRPr="00FA1FB1" w:rsidRDefault="00F77A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D7EF" w14:textId="36EEFFB4" w:rsidR="00F77A2C" w:rsidRPr="0025740E" w:rsidRDefault="00F77A2C">
                            <w:pPr>
                              <w:jc w:val="center"/>
                              <w:rPr>
                                <w:sz w:val="44"/>
                                <w:szCs w:val="18"/>
                              </w:rPr>
                            </w:pPr>
                            <w:r w:rsidRPr="0025740E">
                              <w:rPr>
                                <w:sz w:val="44"/>
                                <w:szCs w:val="18"/>
                              </w:rPr>
                              <w:t xml:space="preserve">Х П </w:t>
                            </w:r>
                            <w:r>
                              <w:rPr>
                                <w:sz w:val="44"/>
                                <w:szCs w:val="18"/>
                              </w:rPr>
                              <w:t xml:space="preserve">Ф </w:t>
                            </w:r>
                            <w:r w:rsidRPr="0025740E">
                              <w:rPr>
                                <w:sz w:val="44"/>
                                <w:szCs w:val="1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E03EF" id="Group 107" o:spid="_x0000_s1050" style="position:absolute;margin-left:-37.05pt;margin-top:-17.4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">
              <v:group id="Group 105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61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3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4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6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7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9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0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1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2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3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14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v:line id="Line 15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16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17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Line 18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Line 19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line id="Line 20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21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line id="Line 22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<v:line id="Line 23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<v:line id="Line 24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  <v:line id="Line 25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  <v:textbox inset=".1mm,.1mm,.1mm,.1mm">
                        <w:txbxContent>
                          <w:p w14:paraId="50F39BDB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  <v:textbox inset=".1mm,.1mm,.1mm,.1mm">
                        <w:txbxContent>
                          <w:p w14:paraId="4E9B1A4E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28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  <v:textbox inset=".1mm,.1mm,.1mm,.1mm">
                        <w:txbxContent>
                          <w:p w14:paraId="38FCEA4D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9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  <v:textbox inset=".1mm,.1mm,.1mm,.1mm">
                        <w:txbxContent>
                          <w:p w14:paraId="209F3C4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v:textbox>
                    </v:shape>
                    <v:shape id="Text Box 30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  <v:textbox inset=".1mm,.1mm,.1mm,.1mm">
                        <w:txbxContent>
                          <w:p w14:paraId="432244D9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1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  <v:textbox inset=".1mm,.1mm,.1mm,.1mm">
                        <w:txbxContent>
                          <w:p w14:paraId="73F64A8F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v:textbox>
                    </v:shape>
                    <v:shape id="Text Box 32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  <v:textbox inset=".1mm,.1mm,.1mm,.1mm">
                        <w:txbxContent>
                          <w:p w14:paraId="29BF9BC8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v:textbox>
                    </v:shape>
                    <v:shape id="Text Box 33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  <v:textbox inset=".1mm,.1mm,.1mm,.1mm">
                        <w:txbxContent>
                          <w:p w14:paraId="346C9152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атвер.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  <v:textbox inset=".1mm,.1mm,.1mm,.1mm">
                        <w:txbxContent>
                          <w:p w14:paraId="2DD1E184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Н.контр.</w:t>
                            </w:r>
                          </w:p>
                        </w:txbxContent>
                      </v:textbox>
                    </v:shape>
                    <v:shape id="Text Box 35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  <v:textbox inset=".1mm,.1mm,.1mm,.1mm">
                        <w:txbxContent>
                          <w:p w14:paraId="16AAA7C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v:textbox>
                    </v:shape>
                    <v:shape id="Text Box 36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  <v:textbox inset=".1mm,.1mm,.1mm,.1mm">
                        <w:txbxContent>
                          <w:p w14:paraId="15A3A497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37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  <v:textbox inset=".1mm,.1mm,.1mm,.1mm">
                        <w:txbxContent>
                          <w:p w14:paraId="616C5A3A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Text Box 60" o:spid="_x0000_s1090" type="#_x0000_t202" style="position:absolute;left:5457;top:15310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04C16CE8" w14:textId="588E2F4A" w:rsidR="00F77A2C" w:rsidRPr="00213129" w:rsidRDefault="00213129">
                          <w:pPr>
                            <w:pStyle w:val="ab"/>
                            <w:rPr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 w:rsidRPr="00213129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Перевантаження операцій</w:t>
                          </w:r>
                        </w:p>
                      </w:txbxContent>
                    </v:textbox>
                  </v:shape>
                </v:group>
                <v:shape id="Text Box 62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BD2A60" w14:textId="77777777" w:rsidR="00F77A2C" w:rsidRDefault="00F77A2C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3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B72F9C" w14:textId="77777777" w:rsidR="00F77A2C" w:rsidRDefault="00F77A2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93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925690B" w14:textId="375B6E95" w:rsidR="00F77A2C" w:rsidRPr="00751200" w:rsidRDefault="00F77A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14:paraId="1F7D884C" w14:textId="77777777" w:rsidR="00F77A2C" w:rsidRPr="00FA1FB1" w:rsidRDefault="00F77A2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  <v:shape id="Text Box 106" o:spid="_x0000_s1094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CECD7EF" w14:textId="36EEFFB4" w:rsidR="00F77A2C" w:rsidRPr="0025740E" w:rsidRDefault="00F77A2C">
                      <w:pPr>
                        <w:jc w:val="center"/>
                        <w:rPr>
                          <w:sz w:val="44"/>
                          <w:szCs w:val="18"/>
                        </w:rPr>
                      </w:pPr>
                      <w:r w:rsidRPr="0025740E">
                        <w:rPr>
                          <w:sz w:val="44"/>
                          <w:szCs w:val="18"/>
                        </w:rPr>
                        <w:t xml:space="preserve">Х П </w:t>
                      </w:r>
                      <w:r>
                        <w:rPr>
                          <w:sz w:val="44"/>
                          <w:szCs w:val="18"/>
                        </w:rPr>
                        <w:t xml:space="preserve">Ф </w:t>
                      </w:r>
                      <w:r w:rsidRPr="0025740E">
                        <w:rPr>
                          <w:sz w:val="44"/>
                          <w:szCs w:val="18"/>
                        </w:rPr>
                        <w:t>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.55pt;height:18.45pt;visibility:visible;mso-wrap-style:square" o:bullet="t">
        <v:imagedata r:id="rId1" o:title=""/>
      </v:shape>
    </w:pict>
  </w:numPicBullet>
  <w:abstractNum w:abstractNumId="0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9593DC2"/>
    <w:multiLevelType w:val="hybridMultilevel"/>
    <w:tmpl w:val="F3BE66C8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1C04"/>
    <w:multiLevelType w:val="hybridMultilevel"/>
    <w:tmpl w:val="A3348440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CBF"/>
    <w:multiLevelType w:val="hybridMultilevel"/>
    <w:tmpl w:val="0F0A4A0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857"/>
    <w:multiLevelType w:val="singleLevel"/>
    <w:tmpl w:val="456A5F50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0" w15:restartNumberingAfterBreak="0">
    <w:nsid w:val="39694220"/>
    <w:multiLevelType w:val="hybridMultilevel"/>
    <w:tmpl w:val="07A49CD0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2E28"/>
    <w:multiLevelType w:val="hybridMultilevel"/>
    <w:tmpl w:val="DBFA7F90"/>
    <w:lvl w:ilvl="0" w:tplc="844CC50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DF64996"/>
    <w:multiLevelType w:val="multilevel"/>
    <w:tmpl w:val="BA281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4925922"/>
    <w:multiLevelType w:val="multilevel"/>
    <w:tmpl w:val="6B00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126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67309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B35A02"/>
    <w:multiLevelType w:val="multilevel"/>
    <w:tmpl w:val="754C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4" w15:restartNumberingAfterBreak="0">
    <w:nsid w:val="5C806F00"/>
    <w:multiLevelType w:val="hybridMultilevel"/>
    <w:tmpl w:val="FF3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C4EA">
      <w:numFmt w:val="bullet"/>
      <w:lvlText w:val="•"/>
      <w:lvlJc w:val="left"/>
      <w:pPr>
        <w:ind w:left="1716" w:hanging="63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345D"/>
    <w:multiLevelType w:val="hybridMultilevel"/>
    <w:tmpl w:val="2B20E7BE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CB80BE1"/>
    <w:multiLevelType w:val="hybridMultilevel"/>
    <w:tmpl w:val="F2BE064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0F8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10C1C0E"/>
    <w:multiLevelType w:val="multilevel"/>
    <w:tmpl w:val="4FD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A1286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45074774">
    <w:abstractNumId w:val="0"/>
  </w:num>
  <w:num w:numId="2" w16cid:durableId="699747390">
    <w:abstractNumId w:val="19"/>
  </w:num>
  <w:num w:numId="3" w16cid:durableId="779179582">
    <w:abstractNumId w:val="18"/>
  </w:num>
  <w:num w:numId="4" w16cid:durableId="1799958115">
    <w:abstractNumId w:val="15"/>
  </w:num>
  <w:num w:numId="5" w16cid:durableId="397485638">
    <w:abstractNumId w:val="22"/>
  </w:num>
  <w:num w:numId="6" w16cid:durableId="1783573591">
    <w:abstractNumId w:val="1"/>
  </w:num>
  <w:num w:numId="7" w16cid:durableId="1898658782">
    <w:abstractNumId w:val="28"/>
  </w:num>
  <w:num w:numId="8" w16cid:durableId="442655953">
    <w:abstractNumId w:val="30"/>
  </w:num>
  <w:num w:numId="9" w16cid:durableId="1816677603">
    <w:abstractNumId w:val="13"/>
  </w:num>
  <w:num w:numId="10" w16cid:durableId="2109885963">
    <w:abstractNumId w:val="16"/>
  </w:num>
  <w:num w:numId="11" w16cid:durableId="1400715304">
    <w:abstractNumId w:val="20"/>
  </w:num>
  <w:num w:numId="12" w16cid:durableId="546646565">
    <w:abstractNumId w:val="29"/>
  </w:num>
  <w:num w:numId="13" w16cid:durableId="2146115425">
    <w:abstractNumId w:val="23"/>
  </w:num>
  <w:num w:numId="14" w16cid:durableId="552811771">
    <w:abstractNumId w:val="9"/>
    <w:lvlOverride w:ilvl="0">
      <w:startOverride w:val="1"/>
    </w:lvlOverride>
  </w:num>
  <w:num w:numId="15" w16cid:durableId="44828546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16" w16cid:durableId="62161789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2002467967">
    <w:abstractNumId w:val="14"/>
  </w:num>
  <w:num w:numId="18" w16cid:durableId="1933201189">
    <w:abstractNumId w:val="4"/>
  </w:num>
  <w:num w:numId="19" w16cid:durableId="1000233794">
    <w:abstractNumId w:val="17"/>
  </w:num>
  <w:num w:numId="20" w16cid:durableId="1046829498">
    <w:abstractNumId w:val="5"/>
  </w:num>
  <w:num w:numId="21" w16cid:durableId="1249801645">
    <w:abstractNumId w:val="21"/>
  </w:num>
  <w:num w:numId="22" w16cid:durableId="606086704">
    <w:abstractNumId w:val="8"/>
  </w:num>
  <w:num w:numId="23" w16cid:durableId="776218171">
    <w:abstractNumId w:val="12"/>
  </w:num>
  <w:num w:numId="24" w16cid:durableId="1423798893">
    <w:abstractNumId w:val="6"/>
  </w:num>
  <w:num w:numId="25" w16cid:durableId="381447218">
    <w:abstractNumId w:val="24"/>
  </w:num>
  <w:num w:numId="26" w16cid:durableId="2077361919">
    <w:abstractNumId w:val="10"/>
  </w:num>
  <w:num w:numId="27" w16cid:durableId="954823450">
    <w:abstractNumId w:val="7"/>
  </w:num>
  <w:num w:numId="28" w16cid:durableId="1015305838">
    <w:abstractNumId w:val="25"/>
  </w:num>
  <w:num w:numId="29" w16cid:durableId="1492409413">
    <w:abstractNumId w:val="27"/>
  </w:num>
  <w:num w:numId="30" w16cid:durableId="15153674">
    <w:abstractNumId w:val="2"/>
  </w:num>
  <w:num w:numId="31" w16cid:durableId="1138188998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8497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8"/>
    <w:rsid w:val="0000427E"/>
    <w:rsid w:val="00010BBF"/>
    <w:rsid w:val="00035FD8"/>
    <w:rsid w:val="00054B97"/>
    <w:rsid w:val="00062E80"/>
    <w:rsid w:val="0006636A"/>
    <w:rsid w:val="000761B3"/>
    <w:rsid w:val="0008541A"/>
    <w:rsid w:val="00090CF1"/>
    <w:rsid w:val="000A25B7"/>
    <w:rsid w:val="000A49EA"/>
    <w:rsid w:val="000A7850"/>
    <w:rsid w:val="000B0CA8"/>
    <w:rsid w:val="000B0FA6"/>
    <w:rsid w:val="000C67E1"/>
    <w:rsid w:val="000E1ED7"/>
    <w:rsid w:val="000E4395"/>
    <w:rsid w:val="00103F3E"/>
    <w:rsid w:val="001121E0"/>
    <w:rsid w:val="00113985"/>
    <w:rsid w:val="0011777E"/>
    <w:rsid w:val="00137905"/>
    <w:rsid w:val="00143BD2"/>
    <w:rsid w:val="00147A94"/>
    <w:rsid w:val="0015535D"/>
    <w:rsid w:val="00160EFF"/>
    <w:rsid w:val="00164A35"/>
    <w:rsid w:val="0017063B"/>
    <w:rsid w:val="00171DAC"/>
    <w:rsid w:val="00187316"/>
    <w:rsid w:val="00187F42"/>
    <w:rsid w:val="00187F48"/>
    <w:rsid w:val="0019076C"/>
    <w:rsid w:val="001A6FB5"/>
    <w:rsid w:val="001B1CEC"/>
    <w:rsid w:val="001C7FA9"/>
    <w:rsid w:val="001D53AA"/>
    <w:rsid w:val="001E3AC9"/>
    <w:rsid w:val="001F0AF6"/>
    <w:rsid w:val="001F6A9C"/>
    <w:rsid w:val="00201C1E"/>
    <w:rsid w:val="0020372E"/>
    <w:rsid w:val="00213129"/>
    <w:rsid w:val="0021532C"/>
    <w:rsid w:val="0022077F"/>
    <w:rsid w:val="002270FA"/>
    <w:rsid w:val="00231FDF"/>
    <w:rsid w:val="0024682D"/>
    <w:rsid w:val="0025740E"/>
    <w:rsid w:val="00257506"/>
    <w:rsid w:val="0028069A"/>
    <w:rsid w:val="00280FB1"/>
    <w:rsid w:val="002A051E"/>
    <w:rsid w:val="002A402B"/>
    <w:rsid w:val="002A6BD1"/>
    <w:rsid w:val="002B1855"/>
    <w:rsid w:val="002B3208"/>
    <w:rsid w:val="002B3FA8"/>
    <w:rsid w:val="002C7CE1"/>
    <w:rsid w:val="002D29D5"/>
    <w:rsid w:val="002D668C"/>
    <w:rsid w:val="002E027B"/>
    <w:rsid w:val="002E5123"/>
    <w:rsid w:val="002E6BB7"/>
    <w:rsid w:val="00302DA1"/>
    <w:rsid w:val="00303510"/>
    <w:rsid w:val="0030564F"/>
    <w:rsid w:val="00305D84"/>
    <w:rsid w:val="00322151"/>
    <w:rsid w:val="00322E84"/>
    <w:rsid w:val="003278B0"/>
    <w:rsid w:val="0036117D"/>
    <w:rsid w:val="0037170B"/>
    <w:rsid w:val="0037415D"/>
    <w:rsid w:val="003800D7"/>
    <w:rsid w:val="003839BB"/>
    <w:rsid w:val="00385530"/>
    <w:rsid w:val="00385872"/>
    <w:rsid w:val="003869E7"/>
    <w:rsid w:val="00387922"/>
    <w:rsid w:val="00394F69"/>
    <w:rsid w:val="0039781D"/>
    <w:rsid w:val="003B4B3B"/>
    <w:rsid w:val="003E17F0"/>
    <w:rsid w:val="003E262F"/>
    <w:rsid w:val="003E48ED"/>
    <w:rsid w:val="0042277E"/>
    <w:rsid w:val="00423E6A"/>
    <w:rsid w:val="004322A1"/>
    <w:rsid w:val="004361DC"/>
    <w:rsid w:val="0044035A"/>
    <w:rsid w:val="00440BDA"/>
    <w:rsid w:val="0044377C"/>
    <w:rsid w:val="00444E34"/>
    <w:rsid w:val="004473FD"/>
    <w:rsid w:val="00453526"/>
    <w:rsid w:val="00463C00"/>
    <w:rsid w:val="00472E18"/>
    <w:rsid w:val="00475503"/>
    <w:rsid w:val="004A18FB"/>
    <w:rsid w:val="004B1921"/>
    <w:rsid w:val="004B234C"/>
    <w:rsid w:val="004B7139"/>
    <w:rsid w:val="004C411E"/>
    <w:rsid w:val="004D2B06"/>
    <w:rsid w:val="004D6FE0"/>
    <w:rsid w:val="004D7A5E"/>
    <w:rsid w:val="004F71BC"/>
    <w:rsid w:val="005019CC"/>
    <w:rsid w:val="00503201"/>
    <w:rsid w:val="00514E1E"/>
    <w:rsid w:val="00536839"/>
    <w:rsid w:val="0054041B"/>
    <w:rsid w:val="005411DB"/>
    <w:rsid w:val="0054297A"/>
    <w:rsid w:val="005440B7"/>
    <w:rsid w:val="005461FC"/>
    <w:rsid w:val="00561DD2"/>
    <w:rsid w:val="00573526"/>
    <w:rsid w:val="0059466A"/>
    <w:rsid w:val="005B032C"/>
    <w:rsid w:val="005D56E5"/>
    <w:rsid w:val="005D681A"/>
    <w:rsid w:val="005D7C05"/>
    <w:rsid w:val="005E2156"/>
    <w:rsid w:val="005E302E"/>
    <w:rsid w:val="005F0EA0"/>
    <w:rsid w:val="006206FA"/>
    <w:rsid w:val="00626FBA"/>
    <w:rsid w:val="00632126"/>
    <w:rsid w:val="006332E4"/>
    <w:rsid w:val="00637922"/>
    <w:rsid w:val="00657DCB"/>
    <w:rsid w:val="00661A2C"/>
    <w:rsid w:val="00683ED1"/>
    <w:rsid w:val="00684B11"/>
    <w:rsid w:val="00685237"/>
    <w:rsid w:val="006873DC"/>
    <w:rsid w:val="006932D5"/>
    <w:rsid w:val="00693934"/>
    <w:rsid w:val="00695452"/>
    <w:rsid w:val="006A166F"/>
    <w:rsid w:val="006A49FA"/>
    <w:rsid w:val="006A59AA"/>
    <w:rsid w:val="006A7B1B"/>
    <w:rsid w:val="006C2B5E"/>
    <w:rsid w:val="006C6C9B"/>
    <w:rsid w:val="006D199A"/>
    <w:rsid w:val="006D43AF"/>
    <w:rsid w:val="006D62B1"/>
    <w:rsid w:val="006E16E7"/>
    <w:rsid w:val="006E5068"/>
    <w:rsid w:val="006E6368"/>
    <w:rsid w:val="006E709A"/>
    <w:rsid w:val="006E766E"/>
    <w:rsid w:val="006F1C78"/>
    <w:rsid w:val="006F5A16"/>
    <w:rsid w:val="006F7C25"/>
    <w:rsid w:val="007274F2"/>
    <w:rsid w:val="00727992"/>
    <w:rsid w:val="00733875"/>
    <w:rsid w:val="00733E98"/>
    <w:rsid w:val="00741423"/>
    <w:rsid w:val="007466EB"/>
    <w:rsid w:val="00751200"/>
    <w:rsid w:val="0076130D"/>
    <w:rsid w:val="00774C6A"/>
    <w:rsid w:val="00775B8A"/>
    <w:rsid w:val="0077632C"/>
    <w:rsid w:val="00776FE7"/>
    <w:rsid w:val="007904A4"/>
    <w:rsid w:val="0079519A"/>
    <w:rsid w:val="007A35FF"/>
    <w:rsid w:val="007B0244"/>
    <w:rsid w:val="007B4223"/>
    <w:rsid w:val="007C12A8"/>
    <w:rsid w:val="007C6379"/>
    <w:rsid w:val="007D57D8"/>
    <w:rsid w:val="007E19CD"/>
    <w:rsid w:val="007E70FD"/>
    <w:rsid w:val="007F4E24"/>
    <w:rsid w:val="007F798A"/>
    <w:rsid w:val="008014B2"/>
    <w:rsid w:val="00807CC3"/>
    <w:rsid w:val="00814695"/>
    <w:rsid w:val="00833FBC"/>
    <w:rsid w:val="0083463A"/>
    <w:rsid w:val="008351CF"/>
    <w:rsid w:val="00835E65"/>
    <w:rsid w:val="00850341"/>
    <w:rsid w:val="0085053A"/>
    <w:rsid w:val="00861BDF"/>
    <w:rsid w:val="00861FCC"/>
    <w:rsid w:val="00865691"/>
    <w:rsid w:val="00875529"/>
    <w:rsid w:val="00883A2C"/>
    <w:rsid w:val="0088601A"/>
    <w:rsid w:val="00886164"/>
    <w:rsid w:val="008861C4"/>
    <w:rsid w:val="00897B8E"/>
    <w:rsid w:val="008A0181"/>
    <w:rsid w:val="008A1893"/>
    <w:rsid w:val="008A368C"/>
    <w:rsid w:val="008B1EE0"/>
    <w:rsid w:val="008B729B"/>
    <w:rsid w:val="008D049C"/>
    <w:rsid w:val="008E326C"/>
    <w:rsid w:val="008E4D3E"/>
    <w:rsid w:val="008E55C6"/>
    <w:rsid w:val="008F6063"/>
    <w:rsid w:val="009025E0"/>
    <w:rsid w:val="009372B2"/>
    <w:rsid w:val="00941C69"/>
    <w:rsid w:val="00951580"/>
    <w:rsid w:val="00954222"/>
    <w:rsid w:val="009814FB"/>
    <w:rsid w:val="009874DF"/>
    <w:rsid w:val="009A22FB"/>
    <w:rsid w:val="009A6888"/>
    <w:rsid w:val="009B22D4"/>
    <w:rsid w:val="009C1555"/>
    <w:rsid w:val="009C7515"/>
    <w:rsid w:val="009D3195"/>
    <w:rsid w:val="009D426C"/>
    <w:rsid w:val="009D6713"/>
    <w:rsid w:val="009E7412"/>
    <w:rsid w:val="009F1BDA"/>
    <w:rsid w:val="009F56F2"/>
    <w:rsid w:val="00A01847"/>
    <w:rsid w:val="00A02008"/>
    <w:rsid w:val="00A0583A"/>
    <w:rsid w:val="00A15AA5"/>
    <w:rsid w:val="00A43999"/>
    <w:rsid w:val="00A451F1"/>
    <w:rsid w:val="00A71682"/>
    <w:rsid w:val="00A71D4B"/>
    <w:rsid w:val="00A76CB5"/>
    <w:rsid w:val="00A86417"/>
    <w:rsid w:val="00A90DEB"/>
    <w:rsid w:val="00AB3ED2"/>
    <w:rsid w:val="00AB6274"/>
    <w:rsid w:val="00AB6B9E"/>
    <w:rsid w:val="00AD7FAF"/>
    <w:rsid w:val="00AE43EE"/>
    <w:rsid w:val="00AE7E11"/>
    <w:rsid w:val="00B06893"/>
    <w:rsid w:val="00B35F9A"/>
    <w:rsid w:val="00B41205"/>
    <w:rsid w:val="00B55790"/>
    <w:rsid w:val="00B616A5"/>
    <w:rsid w:val="00B62CCF"/>
    <w:rsid w:val="00B7350C"/>
    <w:rsid w:val="00B82E4F"/>
    <w:rsid w:val="00B857D0"/>
    <w:rsid w:val="00B978B7"/>
    <w:rsid w:val="00BA0761"/>
    <w:rsid w:val="00BB7829"/>
    <w:rsid w:val="00BC5058"/>
    <w:rsid w:val="00BD3DCA"/>
    <w:rsid w:val="00BD6EC7"/>
    <w:rsid w:val="00BF2B9D"/>
    <w:rsid w:val="00C00435"/>
    <w:rsid w:val="00C14BFD"/>
    <w:rsid w:val="00C220B2"/>
    <w:rsid w:val="00C26715"/>
    <w:rsid w:val="00C30005"/>
    <w:rsid w:val="00C35FB6"/>
    <w:rsid w:val="00C525CF"/>
    <w:rsid w:val="00C64B42"/>
    <w:rsid w:val="00C65ED7"/>
    <w:rsid w:val="00C670C6"/>
    <w:rsid w:val="00C77E7F"/>
    <w:rsid w:val="00C826D2"/>
    <w:rsid w:val="00CA4ABA"/>
    <w:rsid w:val="00CA4F2E"/>
    <w:rsid w:val="00CB1B0D"/>
    <w:rsid w:val="00CB6DCD"/>
    <w:rsid w:val="00CC5A50"/>
    <w:rsid w:val="00CC6AB8"/>
    <w:rsid w:val="00CC789F"/>
    <w:rsid w:val="00CF6E7E"/>
    <w:rsid w:val="00CF73EB"/>
    <w:rsid w:val="00D0390C"/>
    <w:rsid w:val="00D11613"/>
    <w:rsid w:val="00D11FEC"/>
    <w:rsid w:val="00D1462D"/>
    <w:rsid w:val="00D173AA"/>
    <w:rsid w:val="00D20575"/>
    <w:rsid w:val="00D20ABA"/>
    <w:rsid w:val="00D36AE2"/>
    <w:rsid w:val="00D379FE"/>
    <w:rsid w:val="00D44ACC"/>
    <w:rsid w:val="00D4634F"/>
    <w:rsid w:val="00D467EE"/>
    <w:rsid w:val="00D56C4F"/>
    <w:rsid w:val="00D60AD6"/>
    <w:rsid w:val="00D67DD3"/>
    <w:rsid w:val="00D753B9"/>
    <w:rsid w:val="00D95927"/>
    <w:rsid w:val="00D95CB0"/>
    <w:rsid w:val="00DA47EB"/>
    <w:rsid w:val="00DA7AC6"/>
    <w:rsid w:val="00DB7492"/>
    <w:rsid w:val="00DC16F1"/>
    <w:rsid w:val="00DC1F23"/>
    <w:rsid w:val="00DE245C"/>
    <w:rsid w:val="00DE2672"/>
    <w:rsid w:val="00DE5CB3"/>
    <w:rsid w:val="00DF07F4"/>
    <w:rsid w:val="00DF1201"/>
    <w:rsid w:val="00DF42F8"/>
    <w:rsid w:val="00E02D2B"/>
    <w:rsid w:val="00E0358D"/>
    <w:rsid w:val="00E04B3F"/>
    <w:rsid w:val="00E15807"/>
    <w:rsid w:val="00E17E2C"/>
    <w:rsid w:val="00E23E7E"/>
    <w:rsid w:val="00E3051B"/>
    <w:rsid w:val="00E41E72"/>
    <w:rsid w:val="00E4434C"/>
    <w:rsid w:val="00E475FC"/>
    <w:rsid w:val="00E528D4"/>
    <w:rsid w:val="00E622F5"/>
    <w:rsid w:val="00E639EF"/>
    <w:rsid w:val="00E74157"/>
    <w:rsid w:val="00E7467D"/>
    <w:rsid w:val="00E824BD"/>
    <w:rsid w:val="00E8331B"/>
    <w:rsid w:val="00E878E1"/>
    <w:rsid w:val="00E97638"/>
    <w:rsid w:val="00EA1647"/>
    <w:rsid w:val="00EB0F2A"/>
    <w:rsid w:val="00EB6E43"/>
    <w:rsid w:val="00EC276E"/>
    <w:rsid w:val="00EC44A5"/>
    <w:rsid w:val="00EC5035"/>
    <w:rsid w:val="00EE1714"/>
    <w:rsid w:val="00EF7A56"/>
    <w:rsid w:val="00F0055A"/>
    <w:rsid w:val="00F01BC4"/>
    <w:rsid w:val="00F01E5C"/>
    <w:rsid w:val="00F03282"/>
    <w:rsid w:val="00F06039"/>
    <w:rsid w:val="00F07A96"/>
    <w:rsid w:val="00F1075E"/>
    <w:rsid w:val="00F1335B"/>
    <w:rsid w:val="00F15B51"/>
    <w:rsid w:val="00F238B1"/>
    <w:rsid w:val="00F30DC9"/>
    <w:rsid w:val="00F47E05"/>
    <w:rsid w:val="00F60B32"/>
    <w:rsid w:val="00F63E3E"/>
    <w:rsid w:val="00F74D9F"/>
    <w:rsid w:val="00F77A2C"/>
    <w:rsid w:val="00F8302A"/>
    <w:rsid w:val="00FA1FB1"/>
    <w:rsid w:val="00FA44B0"/>
    <w:rsid w:val="00FA4EF0"/>
    <w:rsid w:val="00FB1085"/>
    <w:rsid w:val="00FB1C0A"/>
    <w:rsid w:val="00FB68E5"/>
    <w:rsid w:val="00FC660B"/>
    <w:rsid w:val="00FD26A4"/>
    <w:rsid w:val="00FE08E9"/>
    <w:rsid w:val="00FE4064"/>
    <w:rsid w:val="00FF0966"/>
    <w:rsid w:val="00FF3349"/>
    <w:rsid w:val="00FF6B0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D53AA"/>
  <w15:chartTrackingRefBased/>
  <w15:docId w15:val="{564018D4-7D49-4C9B-98C8-A3EF043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4B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2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paragraph" w:styleId="ac">
    <w:name w:val="List Paragraph"/>
    <w:basedOn w:val="a"/>
    <w:uiPriority w:val="34"/>
    <w:qFormat/>
    <w:rsid w:val="00897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4C411E"/>
    <w:rPr>
      <w:b/>
      <w:bCs/>
    </w:rPr>
  </w:style>
  <w:style w:type="character" w:styleId="af">
    <w:name w:val="Hyperlink"/>
    <w:basedOn w:val="a0"/>
    <w:uiPriority w:val="99"/>
    <w:unhideWhenUsed/>
    <w:rsid w:val="004C41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C411E"/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HTML1">
    <w:name w:val="HTML Typewriter"/>
    <w:basedOn w:val="a0"/>
    <w:uiPriority w:val="99"/>
    <w:unhideWhenUsed/>
    <w:rsid w:val="004C411E"/>
    <w:rPr>
      <w:rFonts w:ascii="Courier New" w:eastAsiaTheme="minorEastAsia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978B7"/>
    <w:rPr>
      <w:i/>
      <w:iCs/>
    </w:rPr>
  </w:style>
  <w:style w:type="character" w:styleId="HTML2">
    <w:name w:val="HTML Code"/>
    <w:basedOn w:val="a0"/>
    <w:uiPriority w:val="99"/>
    <w:unhideWhenUsed/>
    <w:rsid w:val="00B978B7"/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rsid w:val="008861C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B97A9810C645B60EC8DCE4283801" ma:contentTypeVersion="12" ma:contentTypeDescription="Create a new document." ma:contentTypeScope="" ma:versionID="96a71d96540258dd7fc189e1e352bf7c">
  <xsd:schema xmlns:xsd="http://www.w3.org/2001/XMLSchema" xmlns:xs="http://www.w3.org/2001/XMLSchema" xmlns:p="http://schemas.microsoft.com/office/2006/metadata/properties" xmlns:ns2="5a793a2f-4088-401a-9e5a-59a16a760e05" xmlns:ns3="bc5ef323-cd7a-4a2f-8ca4-9a7074df701c" targetNamespace="http://schemas.microsoft.com/office/2006/metadata/properties" ma:root="true" ma:fieldsID="6102bd35400d6a864c8654f868ee2450" ns2:_="" ns3:_="">
    <xsd:import namespace="5a793a2f-4088-401a-9e5a-59a16a760e05"/>
    <xsd:import namespace="bc5ef323-cd7a-4a2f-8ca4-9a7074df7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a2f-4088-401a-9e5a-59a16a76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f323-cd7a-4a2f-8ca4-9a7074df7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cdc05-6547-454c-9661-944f06a636d7}" ma:internalName="TaxCatchAll" ma:showField="CatchAllData" ma:web="bc5ef323-cd7a-4a2f-8ca4-9a7074df7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ef323-cd7a-4a2f-8ca4-9a7074df701c" xsi:nil="true"/>
    <lcf76f155ced4ddcb4097134ff3c332f xmlns="5a793a2f-4088-401a-9e5a-59a16a760e05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EA7AA4D-69B1-4613-913D-59BC16649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CEA3D-A2D7-463D-942F-E0C95FF2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3a2f-4088-401a-9e5a-59a16a760e05"/>
    <ds:schemaRef ds:uri="bc5ef323-cd7a-4a2f-8ca4-9a7074df7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AF2AC-71AC-44AE-8039-5307C4C15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38682-039B-49BD-AB58-730AE3503960}">
  <ds:schemaRefs>
    <ds:schemaRef ds:uri="http://schemas.microsoft.com/office/2006/metadata/properties"/>
    <ds:schemaRef ds:uri="http://schemas.microsoft.com/office/infopath/2007/PartnerControls"/>
    <ds:schemaRef ds:uri="bc5ef323-cd7a-4a2f-8ca4-9a7074df701c"/>
    <ds:schemaRef ds:uri="5a793a2f-4088-401a-9e5a-59a16a760e05"/>
  </ds:schemaRefs>
</ds:datastoreItem>
</file>

<file path=customXml/itemProps5.xml><?xml version="1.0" encoding="utf-8"?>
<ds:datastoreItem xmlns:ds="http://schemas.openxmlformats.org/officeDocument/2006/customXml" ds:itemID="{A066AD0F-8C83-436E-9BB1-816B5524929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84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1</vt:lpstr>
      <vt:lpstr>Лабораторна робота 11</vt:lpstr>
    </vt:vector>
  </TitlesOfParts>
  <Company>СГА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1</dc:title>
  <dc:subject/>
  <dc:creator>Maksym Melnyk</dc:creator>
  <cp:keywords/>
  <cp:lastModifiedBy>Пастух Марія</cp:lastModifiedBy>
  <cp:revision>2</cp:revision>
  <cp:lastPrinted>2003-12-25T13:27:00Z</cp:lastPrinted>
  <dcterms:created xsi:type="dcterms:W3CDTF">2025-09-18T07:25:00Z</dcterms:created>
  <dcterms:modified xsi:type="dcterms:W3CDTF">2025-09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iudmyla Solomko</vt:lpwstr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udmyla Solomko</vt:lpwstr>
  </property>
  <property fmtid="{D5CDD505-2E9C-101B-9397-08002B2CF9AE}" pid="10" name="ContentTypeId">
    <vt:lpwstr>0x010100A03BB97A9810C645B60EC8DCE4283801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